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8675C" w14:textId="3DA8DF12" w:rsidR="004326A5" w:rsidRDefault="004107F6" w:rsidP="004326A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MLOUVA O DÍLO</w:t>
      </w:r>
      <w:r w:rsidR="004326A5">
        <w:rPr>
          <w:rFonts w:ascii="Arial" w:hAnsi="Arial" w:cs="Arial"/>
          <w:b/>
          <w:sz w:val="36"/>
          <w:szCs w:val="36"/>
        </w:rPr>
        <w:t xml:space="preserve"> </w:t>
      </w:r>
      <w:r w:rsidR="006A439A">
        <w:rPr>
          <w:rFonts w:ascii="Arial" w:hAnsi="Arial" w:cs="Arial"/>
          <w:b/>
          <w:sz w:val="36"/>
          <w:szCs w:val="36"/>
        </w:rPr>
        <w:t xml:space="preserve">Č. </w:t>
      </w:r>
      <w:r w:rsidR="00F22E06">
        <w:rPr>
          <w:rFonts w:ascii="Arial" w:hAnsi="Arial" w:cs="Arial"/>
          <w:b/>
          <w:sz w:val="36"/>
          <w:szCs w:val="36"/>
        </w:rPr>
        <w:t>1/2024</w:t>
      </w:r>
    </w:p>
    <w:p w14:paraId="773FC968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6F3DD674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32591781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. Smluvní strany</w:t>
      </w:r>
    </w:p>
    <w:p w14:paraId="1EE770FA" w14:textId="77777777" w:rsidR="004107F6" w:rsidRPr="00702D97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dnatel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A658E">
        <w:rPr>
          <w:rFonts w:ascii="Arial" w:hAnsi="Arial" w:cs="Arial"/>
          <w:b/>
          <w:sz w:val="22"/>
          <w:szCs w:val="22"/>
        </w:rPr>
        <w:t>Městské středisko sociálních služeb</w:t>
      </w:r>
    </w:p>
    <w:p w14:paraId="2FE5FABE" w14:textId="66263847" w:rsidR="004107F6" w:rsidRDefault="004107F6" w:rsidP="004107F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A658E">
        <w:rPr>
          <w:rFonts w:ascii="Arial" w:hAnsi="Arial" w:cs="Arial"/>
          <w:sz w:val="22"/>
          <w:szCs w:val="22"/>
        </w:rPr>
        <w:t>nábřeží 1.</w:t>
      </w:r>
      <w:r w:rsidR="004326A5">
        <w:rPr>
          <w:rFonts w:ascii="Arial" w:hAnsi="Arial" w:cs="Arial"/>
          <w:sz w:val="22"/>
          <w:szCs w:val="22"/>
        </w:rPr>
        <w:t xml:space="preserve"> </w:t>
      </w:r>
      <w:r w:rsidR="008A658E">
        <w:rPr>
          <w:rFonts w:ascii="Arial" w:hAnsi="Arial" w:cs="Arial"/>
          <w:sz w:val="22"/>
          <w:szCs w:val="22"/>
        </w:rPr>
        <w:t>máje 2142, 397 01 Písek</w:t>
      </w:r>
    </w:p>
    <w:p w14:paraId="24D10F49" w14:textId="60606BFA" w:rsidR="006A439A" w:rsidRDefault="004107F6" w:rsidP="004107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6114F4">
        <w:rPr>
          <w:rFonts w:ascii="Arial" w:hAnsi="Arial" w:cs="Arial"/>
          <w:sz w:val="22"/>
          <w:szCs w:val="22"/>
        </w:rPr>
        <w:t>zastoupený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BE0E74">
        <w:rPr>
          <w:rFonts w:ascii="Arial" w:hAnsi="Arial" w:cs="Arial"/>
          <w:sz w:val="22"/>
          <w:szCs w:val="22"/>
        </w:rPr>
        <w:t>Bc.Janou</w:t>
      </w:r>
      <w:proofErr w:type="spellEnd"/>
      <w:proofErr w:type="gramEnd"/>
      <w:r w:rsidR="00BE0E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0E74">
        <w:rPr>
          <w:rFonts w:ascii="Arial" w:hAnsi="Arial" w:cs="Arial"/>
          <w:sz w:val="22"/>
          <w:szCs w:val="22"/>
        </w:rPr>
        <w:t>Humpálovou</w:t>
      </w:r>
      <w:proofErr w:type="spellEnd"/>
      <w:r w:rsidR="00BE0E74">
        <w:rPr>
          <w:rFonts w:ascii="Arial" w:hAnsi="Arial" w:cs="Arial"/>
          <w:sz w:val="22"/>
          <w:szCs w:val="22"/>
        </w:rPr>
        <w:t>, ředitelkou</w:t>
      </w:r>
    </w:p>
    <w:p w14:paraId="03442935" w14:textId="1DF6BAF2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E0E74">
        <w:rPr>
          <w:rFonts w:ascii="Arial" w:hAnsi="Arial" w:cs="Arial"/>
          <w:sz w:val="22"/>
          <w:szCs w:val="22"/>
        </w:rPr>
        <w:t>00</w:t>
      </w:r>
      <w:r w:rsidR="008A658E">
        <w:rPr>
          <w:rFonts w:ascii="Arial" w:hAnsi="Arial" w:cs="Arial"/>
          <w:sz w:val="22"/>
          <w:szCs w:val="22"/>
        </w:rPr>
        <w:t>5</w:t>
      </w:r>
      <w:r w:rsidR="004326A5">
        <w:rPr>
          <w:rFonts w:ascii="Arial" w:hAnsi="Arial" w:cs="Arial"/>
          <w:sz w:val="22"/>
          <w:szCs w:val="22"/>
        </w:rPr>
        <w:t> </w:t>
      </w:r>
      <w:r w:rsidR="008A658E">
        <w:rPr>
          <w:rFonts w:ascii="Arial" w:hAnsi="Arial" w:cs="Arial"/>
          <w:sz w:val="22"/>
          <w:szCs w:val="22"/>
        </w:rPr>
        <w:t>123</w:t>
      </w:r>
      <w:r w:rsidR="004326A5">
        <w:rPr>
          <w:rFonts w:ascii="Arial" w:hAnsi="Arial" w:cs="Arial"/>
          <w:sz w:val="22"/>
          <w:szCs w:val="22"/>
        </w:rPr>
        <w:t xml:space="preserve"> </w:t>
      </w:r>
      <w:r w:rsidR="008A658E">
        <w:rPr>
          <w:rFonts w:ascii="Arial" w:hAnsi="Arial" w:cs="Arial"/>
          <w:sz w:val="22"/>
          <w:szCs w:val="22"/>
        </w:rPr>
        <w:t>3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8ED86E1" w14:textId="77777777" w:rsidR="008A658E" w:rsidRDefault="004107F6" w:rsidP="004107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A658E">
        <w:rPr>
          <w:rFonts w:ascii="Arial" w:hAnsi="Arial" w:cs="Arial"/>
          <w:sz w:val="22"/>
          <w:szCs w:val="22"/>
        </w:rPr>
        <w:t>382 215 296</w:t>
      </w:r>
    </w:p>
    <w:p w14:paraId="7B5C6185" w14:textId="77777777" w:rsidR="008A658E" w:rsidRDefault="004107F6" w:rsidP="004107F6">
      <w:pPr>
        <w:jc w:val="both"/>
      </w:pPr>
      <w:r>
        <w:rPr>
          <w:rFonts w:ascii="Arial" w:hAnsi="Arial" w:cs="Arial"/>
          <w:sz w:val="22"/>
          <w:szCs w:val="22"/>
        </w:rPr>
        <w:tab/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8" w:history="1">
        <w:r w:rsidR="008A658E" w:rsidRPr="00FF3761">
          <w:rPr>
            <w:rStyle w:val="Hypertextovodkaz"/>
            <w:rFonts w:ascii="Arial" w:hAnsi="Arial" w:cs="Arial"/>
            <w:sz w:val="22"/>
            <w:szCs w:val="22"/>
          </w:rPr>
          <w:t>jelinkova@pspisek.cz</w:t>
        </w:r>
      </w:hyperlink>
    </w:p>
    <w:p w14:paraId="22161EDC" w14:textId="292B188F" w:rsidR="004107F6" w:rsidRDefault="004107F6" w:rsidP="004107F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</w:r>
      <w:r w:rsidR="004326A5">
        <w:rPr>
          <w:rFonts w:ascii="Arial" w:hAnsi="Arial" w:cs="Arial"/>
          <w:sz w:val="22"/>
          <w:szCs w:val="22"/>
        </w:rPr>
        <w:t>Monika</w:t>
      </w:r>
      <w:r w:rsidR="008A658E">
        <w:rPr>
          <w:rFonts w:ascii="Arial" w:hAnsi="Arial" w:cs="Arial"/>
          <w:sz w:val="22"/>
          <w:szCs w:val="22"/>
        </w:rPr>
        <w:t xml:space="preserve"> Jelínková</w:t>
      </w:r>
    </w:p>
    <w:p w14:paraId="45AA94FF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3C22C185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4EFD6EAF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6B8C03F1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hotovitel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VÝTAHY </w:t>
      </w:r>
      <w:r w:rsidR="008A658E">
        <w:rPr>
          <w:rFonts w:ascii="Arial" w:hAnsi="Arial" w:cs="Arial"/>
          <w:b/>
          <w:sz w:val="22"/>
          <w:szCs w:val="22"/>
        </w:rPr>
        <w:t>PATERA</w:t>
      </w:r>
      <w:r>
        <w:rPr>
          <w:rFonts w:ascii="Arial" w:hAnsi="Arial" w:cs="Arial"/>
          <w:b/>
          <w:sz w:val="22"/>
          <w:szCs w:val="22"/>
        </w:rPr>
        <w:t xml:space="preserve"> s.r.o.</w:t>
      </w:r>
    </w:p>
    <w:p w14:paraId="7580229E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e sídle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A658E">
        <w:rPr>
          <w:rFonts w:ascii="Arial" w:hAnsi="Arial" w:cs="Arial"/>
          <w:sz w:val="22"/>
          <w:szCs w:val="22"/>
        </w:rPr>
        <w:t>č.p.48 Němětice 387 01</w:t>
      </w:r>
    </w:p>
    <w:p w14:paraId="4FBD0128" w14:textId="0ACD8721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114F4">
        <w:rPr>
          <w:rFonts w:ascii="Arial" w:hAnsi="Arial" w:cs="Arial"/>
          <w:sz w:val="22"/>
          <w:szCs w:val="22"/>
        </w:rPr>
        <w:t>zastoupený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A658E">
        <w:rPr>
          <w:rFonts w:ascii="Arial" w:hAnsi="Arial" w:cs="Arial"/>
          <w:sz w:val="22"/>
          <w:szCs w:val="22"/>
        </w:rPr>
        <w:t xml:space="preserve">Jiřím </w:t>
      </w:r>
      <w:proofErr w:type="spellStart"/>
      <w:r w:rsidR="008A658E">
        <w:rPr>
          <w:rFonts w:ascii="Arial" w:hAnsi="Arial" w:cs="Arial"/>
          <w:sz w:val="22"/>
          <w:szCs w:val="22"/>
        </w:rPr>
        <w:t>Foldou</w:t>
      </w:r>
      <w:proofErr w:type="spellEnd"/>
      <w:r w:rsidR="00FF3761">
        <w:rPr>
          <w:rFonts w:ascii="Arial" w:hAnsi="Arial" w:cs="Arial"/>
          <w:sz w:val="22"/>
          <w:szCs w:val="22"/>
        </w:rPr>
        <w:t>,</w:t>
      </w:r>
      <w:r w:rsidR="008A658E">
        <w:rPr>
          <w:rFonts w:ascii="Arial" w:hAnsi="Arial" w:cs="Arial"/>
          <w:sz w:val="22"/>
          <w:szCs w:val="22"/>
        </w:rPr>
        <w:t xml:space="preserve"> prokuristou společnosti</w:t>
      </w:r>
    </w:p>
    <w:p w14:paraId="20E23BD1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A658E">
        <w:rPr>
          <w:rFonts w:ascii="Arial" w:hAnsi="Arial" w:cs="Arial"/>
          <w:sz w:val="22"/>
          <w:szCs w:val="22"/>
        </w:rPr>
        <w:t>118 58 192</w:t>
      </w:r>
    </w:p>
    <w:p w14:paraId="221D8410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A658E">
        <w:rPr>
          <w:rFonts w:ascii="Arial" w:hAnsi="Arial" w:cs="Arial"/>
          <w:sz w:val="22"/>
          <w:szCs w:val="22"/>
        </w:rPr>
        <w:t>603 103 005, 603 889 034</w:t>
      </w:r>
    </w:p>
    <w:p w14:paraId="61602A0F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A658E">
        <w:rPr>
          <w:rFonts w:ascii="Arial" w:hAnsi="Arial" w:cs="Arial"/>
          <w:sz w:val="22"/>
          <w:szCs w:val="22"/>
        </w:rPr>
        <w:t>info@vytahypatera.cz</w:t>
      </w:r>
    </w:p>
    <w:p w14:paraId="413A6FE5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ontaktní osoba:</w:t>
      </w:r>
      <w:r>
        <w:rPr>
          <w:rFonts w:ascii="Arial" w:hAnsi="Arial" w:cs="Arial"/>
          <w:sz w:val="22"/>
          <w:szCs w:val="22"/>
        </w:rPr>
        <w:tab/>
      </w:r>
      <w:r w:rsidR="008A658E">
        <w:rPr>
          <w:rFonts w:ascii="Arial" w:hAnsi="Arial" w:cs="Arial"/>
          <w:sz w:val="22"/>
          <w:szCs w:val="22"/>
        </w:rPr>
        <w:t xml:space="preserve">Jiří </w:t>
      </w:r>
      <w:proofErr w:type="spellStart"/>
      <w:r w:rsidR="008A658E">
        <w:rPr>
          <w:rFonts w:ascii="Arial" w:hAnsi="Arial" w:cs="Arial"/>
          <w:sz w:val="22"/>
          <w:szCs w:val="22"/>
        </w:rPr>
        <w:t>Folda</w:t>
      </w:r>
      <w:proofErr w:type="spellEnd"/>
    </w:p>
    <w:p w14:paraId="79E373FD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78BAF695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3792AFEF" w14:textId="1A5F943A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veškeré písemnosti a oznámení budou doručován</w:t>
      </w:r>
      <w:r w:rsidR="00BE0E7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na adresu smluvních stran uvedenou v záhlaví této smlouvy, nebo na adresu, kterou si následně smluvní strany vzájemně oznámí. Smluvní strany se sobě vzájemně zavazují, že jakoukoli změnu místa svého sídla a adres uvedených v záhlaví této smlouvy budou si vzájemně neprodleně písemně oznamovat. </w:t>
      </w:r>
    </w:p>
    <w:p w14:paraId="11743CC4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042882AB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21297D7D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I. Předmět smlouvy</w:t>
      </w:r>
    </w:p>
    <w:p w14:paraId="4FBFF40F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1202C083" w14:textId="2649B7A3" w:rsidR="004107F6" w:rsidRDefault="004107F6" w:rsidP="004107F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této smlouvy se zhotovitel zavazuje za podmínek uvedených v této smlouvě na svůj náklad a na své nebezpečí provést pro objednatele dílo spočívající v</w:t>
      </w:r>
      <w:r w:rsidR="008A658E">
        <w:rPr>
          <w:rFonts w:ascii="Arial" w:hAnsi="Arial" w:cs="Arial"/>
          <w:sz w:val="22"/>
          <w:szCs w:val="22"/>
        </w:rPr>
        <w:t> odstranění závad, které byly zjištěny při Inspekční prohlídce,</w:t>
      </w:r>
      <w:r>
        <w:rPr>
          <w:rFonts w:ascii="Arial" w:hAnsi="Arial" w:cs="Arial"/>
          <w:sz w:val="22"/>
          <w:szCs w:val="22"/>
        </w:rPr>
        <w:t xml:space="preserve"> a to v rozsahu </w:t>
      </w:r>
      <w:r w:rsidR="00FF376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způsobem provedení specifikovaným v příloze č. 1, jež je nedílnou součástí této smlouvy. </w:t>
      </w:r>
    </w:p>
    <w:p w14:paraId="0EA02BFF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31C49746" w14:textId="0AB3C861" w:rsidR="00F04F79" w:rsidRDefault="00F04F79" w:rsidP="00F04F79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ísto plnění: </w:t>
      </w:r>
      <w:r w:rsidR="00AF1F2F">
        <w:rPr>
          <w:rFonts w:ascii="Arial" w:hAnsi="Arial" w:cs="Arial"/>
          <w:b/>
          <w:sz w:val="22"/>
          <w:szCs w:val="22"/>
        </w:rPr>
        <w:t xml:space="preserve">nábřeží </w:t>
      </w:r>
      <w:r w:rsidR="008A658E">
        <w:rPr>
          <w:rFonts w:ascii="Arial" w:hAnsi="Arial" w:cs="Arial"/>
          <w:b/>
          <w:sz w:val="22"/>
          <w:szCs w:val="22"/>
        </w:rPr>
        <w:t>1.máje 2142, Písek</w:t>
      </w:r>
    </w:p>
    <w:p w14:paraId="5DEC36C3" w14:textId="77777777" w:rsidR="00F04F79" w:rsidRDefault="00F04F79" w:rsidP="004107F6">
      <w:pPr>
        <w:jc w:val="both"/>
        <w:rPr>
          <w:rFonts w:ascii="Arial" w:hAnsi="Arial" w:cs="Arial"/>
          <w:sz w:val="22"/>
          <w:szCs w:val="22"/>
        </w:rPr>
      </w:pPr>
    </w:p>
    <w:p w14:paraId="49FDCAFA" w14:textId="77777777" w:rsidR="00F04F79" w:rsidRDefault="00F04F79" w:rsidP="004107F6">
      <w:pPr>
        <w:jc w:val="both"/>
        <w:rPr>
          <w:rFonts w:ascii="Arial" w:hAnsi="Arial" w:cs="Arial"/>
          <w:sz w:val="22"/>
          <w:szCs w:val="22"/>
        </w:rPr>
      </w:pPr>
    </w:p>
    <w:p w14:paraId="2860C77E" w14:textId="77777777" w:rsidR="004107F6" w:rsidRDefault="004107F6" w:rsidP="004326A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se zavazuje dílo převzít a zaplatit za něj dohodnutou cenu díla. </w:t>
      </w:r>
    </w:p>
    <w:p w14:paraId="23D1EB1E" w14:textId="77777777" w:rsidR="004107F6" w:rsidRDefault="004107F6" w:rsidP="004107F6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4735962B" w14:textId="77777777" w:rsidR="009E4E0D" w:rsidRDefault="009E4E0D" w:rsidP="004107F6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6DCED944" w14:textId="77777777" w:rsidR="004107F6" w:rsidRDefault="004107F6" w:rsidP="004107F6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33720A41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II. Cena za dílo </w:t>
      </w:r>
    </w:p>
    <w:p w14:paraId="39001F87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54C6558F" w14:textId="7DCC5246" w:rsidR="004107F6" w:rsidRPr="00020FC8" w:rsidRDefault="004107F6" w:rsidP="004107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a zhotovitel se dohodli, že smluvní cena za provedení díla specifikovaného v </w:t>
      </w:r>
      <w:r w:rsidRPr="00020FC8">
        <w:rPr>
          <w:rFonts w:ascii="Arial" w:hAnsi="Arial" w:cs="Arial"/>
          <w:sz w:val="22"/>
          <w:szCs w:val="22"/>
        </w:rPr>
        <w:t xml:space="preserve">článku </w:t>
      </w:r>
      <w:r w:rsidR="00E2002C" w:rsidRPr="00020FC8">
        <w:rPr>
          <w:rFonts w:ascii="Arial" w:hAnsi="Arial" w:cs="Arial"/>
          <w:sz w:val="22"/>
          <w:szCs w:val="22"/>
        </w:rPr>
        <w:t>II</w:t>
      </w:r>
      <w:r w:rsidRPr="00020FC8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smlouvy činí</w:t>
      </w:r>
      <w:r w:rsidR="008A658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A658E">
        <w:rPr>
          <w:rFonts w:ascii="Arial" w:hAnsi="Arial" w:cs="Arial"/>
          <w:b/>
          <w:sz w:val="22"/>
          <w:szCs w:val="22"/>
        </w:rPr>
        <w:t>555.341</w:t>
      </w:r>
      <w:r>
        <w:rPr>
          <w:rFonts w:ascii="Arial" w:hAnsi="Arial" w:cs="Arial"/>
          <w:b/>
          <w:sz w:val="22"/>
          <w:szCs w:val="22"/>
        </w:rPr>
        <w:t>,-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Pr="00D43B74">
        <w:rPr>
          <w:rFonts w:ascii="Arial" w:hAnsi="Arial" w:cs="Arial"/>
          <w:sz w:val="22"/>
          <w:szCs w:val="22"/>
        </w:rPr>
        <w:t>Kč bez DPH</w:t>
      </w:r>
      <w:r>
        <w:rPr>
          <w:rFonts w:ascii="Arial" w:hAnsi="Arial" w:cs="Arial"/>
          <w:sz w:val="22"/>
          <w:szCs w:val="22"/>
        </w:rPr>
        <w:t xml:space="preserve">, k ceně bude připočítána DPH v platné výši k datu vystavení faktury za cenu díla. </w:t>
      </w:r>
      <w:r w:rsidR="00E2002C" w:rsidRPr="00020FC8">
        <w:rPr>
          <w:rFonts w:ascii="Arial" w:hAnsi="Arial" w:cs="Arial"/>
          <w:sz w:val="22"/>
          <w:szCs w:val="22"/>
        </w:rPr>
        <w:t>Předmět fakturace spadá do režimu přenesené daňové povinnosti dle § 92a zákona o DPH č. 235/2004 Sb. Daň bude hrazena v režimu přenesené daňové povinnosti.</w:t>
      </w:r>
    </w:p>
    <w:p w14:paraId="57CD2EC8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362BBB40" w14:textId="227D417D" w:rsidR="00FF3761" w:rsidRDefault="00FF3761" w:rsidP="004107F6">
      <w:pPr>
        <w:jc w:val="both"/>
        <w:rPr>
          <w:rFonts w:ascii="Arial" w:hAnsi="Arial" w:cs="Arial"/>
          <w:sz w:val="22"/>
          <w:szCs w:val="22"/>
        </w:rPr>
      </w:pPr>
    </w:p>
    <w:p w14:paraId="758894B5" w14:textId="77777777" w:rsidR="004107F6" w:rsidRDefault="004107F6" w:rsidP="004107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ena je stanovena za úplné provedení díla, tato cena je konečná, bez souhlasu smluvních stran nesmí být navyšována. </w:t>
      </w:r>
    </w:p>
    <w:p w14:paraId="13BDCCBB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7363E7D7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5AC20F00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V. Platební podmínky </w:t>
      </w:r>
    </w:p>
    <w:p w14:paraId="61C6626B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12BA8089" w14:textId="4F0CC642" w:rsidR="004107F6" w:rsidRDefault="004107F6" w:rsidP="004107F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, že </w:t>
      </w:r>
      <w:r w:rsidR="00E2002C">
        <w:rPr>
          <w:rFonts w:ascii="Arial" w:hAnsi="Arial" w:cs="Arial"/>
          <w:sz w:val="22"/>
          <w:szCs w:val="22"/>
        </w:rPr>
        <w:t xml:space="preserve">objednatel </w:t>
      </w:r>
      <w:r>
        <w:rPr>
          <w:rFonts w:ascii="Arial" w:hAnsi="Arial" w:cs="Arial"/>
          <w:sz w:val="22"/>
          <w:szCs w:val="22"/>
        </w:rPr>
        <w:t xml:space="preserve">se zavazuje zhotoviteli složit zálohu na cenu za dílo, a to ve výši </w:t>
      </w:r>
      <w:r w:rsidR="008A658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 % z dohodnuté ceny za dílo, bez DPH, a to do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8A658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nů po uzavření této smlouvy o dílo</w:t>
      </w:r>
      <w:r w:rsidR="00E2002C" w:rsidRPr="00020FC8">
        <w:rPr>
          <w:rFonts w:ascii="Arial" w:hAnsi="Arial" w:cs="Arial"/>
          <w:sz w:val="22"/>
          <w:szCs w:val="22"/>
        </w:rPr>
        <w:t>, jejím uveřejnění v registru smluv a na základě vystavené zálohové faktury zhotovitelem.</w:t>
      </w:r>
      <w:r w:rsidRPr="00020FC8">
        <w:rPr>
          <w:rFonts w:ascii="Arial" w:hAnsi="Arial" w:cs="Arial"/>
          <w:sz w:val="22"/>
          <w:szCs w:val="22"/>
        </w:rPr>
        <w:t xml:space="preserve"> Uvedená částka bude využita zhotovitelem především na nákup materiálu nutného pro realizaci </w:t>
      </w:r>
      <w:r>
        <w:rPr>
          <w:rFonts w:ascii="Arial" w:hAnsi="Arial" w:cs="Arial"/>
          <w:sz w:val="22"/>
          <w:szCs w:val="22"/>
        </w:rPr>
        <w:t xml:space="preserve">díla. </w:t>
      </w:r>
    </w:p>
    <w:p w14:paraId="0F63F80D" w14:textId="77777777" w:rsidR="00E2002C" w:rsidRDefault="00E2002C" w:rsidP="00E2002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7E1BD32" w14:textId="32782C3F" w:rsidR="004107F6" w:rsidRPr="00020FC8" w:rsidRDefault="004107F6" w:rsidP="004107F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tba ve výši </w:t>
      </w:r>
      <w:r w:rsidR="008A658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 % z dohodnuté ceny za dílo</w:t>
      </w:r>
      <w:r w:rsidR="00E2002C">
        <w:rPr>
          <w:rFonts w:ascii="Arial" w:hAnsi="Arial" w:cs="Arial"/>
          <w:sz w:val="22"/>
          <w:szCs w:val="22"/>
        </w:rPr>
        <w:t xml:space="preserve"> </w:t>
      </w:r>
      <w:r w:rsidR="00E2002C" w:rsidRPr="00020FC8">
        <w:rPr>
          <w:rFonts w:ascii="Arial" w:hAnsi="Arial" w:cs="Arial"/>
          <w:sz w:val="22"/>
          <w:szCs w:val="22"/>
        </w:rPr>
        <w:t>bude uhrazena po ukončení opravy, provedené odborné zkoušky výtahu,</w:t>
      </w:r>
      <w:r w:rsidRPr="00020FC8">
        <w:rPr>
          <w:rFonts w:ascii="Arial" w:hAnsi="Arial" w:cs="Arial"/>
          <w:sz w:val="22"/>
          <w:szCs w:val="22"/>
        </w:rPr>
        <w:t xml:space="preserve"> po </w:t>
      </w:r>
      <w:r w:rsidR="00BB38CB" w:rsidRPr="00020FC8">
        <w:rPr>
          <w:rFonts w:ascii="Arial" w:hAnsi="Arial" w:cs="Arial"/>
          <w:sz w:val="22"/>
          <w:szCs w:val="22"/>
        </w:rPr>
        <w:t>předání</w:t>
      </w:r>
      <w:r w:rsidR="00E2002C" w:rsidRPr="00020FC8">
        <w:rPr>
          <w:rFonts w:ascii="Arial" w:hAnsi="Arial" w:cs="Arial"/>
          <w:sz w:val="22"/>
          <w:szCs w:val="22"/>
        </w:rPr>
        <w:t xml:space="preserve"> a převzetí</w:t>
      </w:r>
      <w:r w:rsidR="00BB38CB" w:rsidRPr="00020FC8">
        <w:rPr>
          <w:rFonts w:ascii="Arial" w:hAnsi="Arial" w:cs="Arial"/>
          <w:sz w:val="22"/>
          <w:szCs w:val="22"/>
        </w:rPr>
        <w:t xml:space="preserve"> </w:t>
      </w:r>
      <w:r w:rsidRPr="00020FC8">
        <w:rPr>
          <w:rFonts w:ascii="Arial" w:hAnsi="Arial" w:cs="Arial"/>
          <w:sz w:val="22"/>
          <w:szCs w:val="22"/>
        </w:rPr>
        <w:t>díla</w:t>
      </w:r>
      <w:r w:rsidR="00BB38CB" w:rsidRPr="00020FC8">
        <w:rPr>
          <w:rFonts w:ascii="Arial" w:hAnsi="Arial" w:cs="Arial"/>
          <w:sz w:val="22"/>
          <w:szCs w:val="22"/>
        </w:rPr>
        <w:t xml:space="preserve"> bez závad. </w:t>
      </w:r>
      <w:r w:rsidR="00E2002C" w:rsidRPr="00020FC8">
        <w:rPr>
          <w:rFonts w:ascii="Arial" w:hAnsi="Arial" w:cs="Arial"/>
          <w:sz w:val="22"/>
          <w:szCs w:val="22"/>
        </w:rPr>
        <w:t>Platba bude realizována n</w:t>
      </w:r>
      <w:r w:rsidR="00BB38CB" w:rsidRPr="00020FC8">
        <w:rPr>
          <w:rFonts w:ascii="Arial" w:hAnsi="Arial" w:cs="Arial"/>
          <w:sz w:val="22"/>
          <w:szCs w:val="22"/>
        </w:rPr>
        <w:t>a základě zhotovitelem vystavené faktury.</w:t>
      </w:r>
    </w:p>
    <w:p w14:paraId="4A23EE32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5F75D57F" w14:textId="0B3EB862" w:rsidR="004107F6" w:rsidRDefault="004107F6" w:rsidP="004107F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, že splatnost konečné faktury bude </w:t>
      </w:r>
      <w:r w:rsidR="00E2002C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nů ode dne jejího vystavení. </w:t>
      </w:r>
    </w:p>
    <w:p w14:paraId="468C411A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0DAA65BB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5D0D5DE5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V. Doba plnění </w:t>
      </w:r>
    </w:p>
    <w:p w14:paraId="64D80569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4E548A93" w14:textId="77777777" w:rsidR="004107F6" w:rsidRDefault="004107F6" w:rsidP="004107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se zavazuje provést dílo specifikované v článku I této smlouvy na svůj náklad a své nebezpečí s potřebnou péčí takto: </w:t>
      </w:r>
    </w:p>
    <w:p w14:paraId="1C5505CB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04CBEECD" w14:textId="0679C93E" w:rsidR="004107F6" w:rsidRDefault="004107F6" w:rsidP="004107F6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ukončení prací: </w:t>
      </w:r>
      <w:r w:rsidR="00E2002C" w:rsidRPr="00020FC8">
        <w:rPr>
          <w:rFonts w:ascii="Arial" w:hAnsi="Arial" w:cs="Arial"/>
          <w:sz w:val="22"/>
          <w:szCs w:val="22"/>
        </w:rPr>
        <w:t>od</w:t>
      </w:r>
      <w:r w:rsidR="009F7F06">
        <w:rPr>
          <w:rFonts w:ascii="Arial" w:hAnsi="Arial" w:cs="Arial"/>
          <w:sz w:val="22"/>
          <w:szCs w:val="22"/>
        </w:rPr>
        <w:t xml:space="preserve"> 1.8.2024</w:t>
      </w:r>
      <w:r w:rsidR="002E553C" w:rsidRPr="00020FC8">
        <w:rPr>
          <w:rFonts w:ascii="Arial" w:hAnsi="Arial" w:cs="Arial"/>
          <w:sz w:val="22"/>
          <w:szCs w:val="22"/>
        </w:rPr>
        <w:tab/>
      </w:r>
      <w:r w:rsidR="002E553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o </w:t>
      </w:r>
      <w:r w:rsidR="009F7F06">
        <w:rPr>
          <w:rFonts w:ascii="Arial" w:hAnsi="Arial" w:cs="Arial"/>
          <w:sz w:val="22"/>
          <w:szCs w:val="22"/>
        </w:rPr>
        <w:t>31.8.2024</w:t>
      </w:r>
    </w:p>
    <w:p w14:paraId="1E94EED7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529B62B4" w14:textId="6CC81DD5" w:rsidR="004107F6" w:rsidRDefault="004107F6" w:rsidP="004107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rodlení objednatele s úhradou faktury podle čl</w:t>
      </w:r>
      <w:r w:rsidRPr="00020FC8">
        <w:rPr>
          <w:rFonts w:ascii="Arial" w:hAnsi="Arial" w:cs="Arial"/>
          <w:sz w:val="22"/>
          <w:szCs w:val="22"/>
        </w:rPr>
        <w:t>. II</w:t>
      </w:r>
      <w:r w:rsidR="00E2002C" w:rsidRPr="00020FC8">
        <w:rPr>
          <w:rFonts w:ascii="Arial" w:hAnsi="Arial" w:cs="Arial"/>
          <w:sz w:val="22"/>
          <w:szCs w:val="22"/>
        </w:rPr>
        <w:t>I</w:t>
      </w:r>
      <w:r w:rsidRPr="00020FC8">
        <w:rPr>
          <w:rFonts w:ascii="Arial" w:hAnsi="Arial" w:cs="Arial"/>
          <w:sz w:val="22"/>
          <w:szCs w:val="22"/>
        </w:rPr>
        <w:t xml:space="preserve"> a </w:t>
      </w:r>
      <w:r w:rsidR="00E2002C" w:rsidRPr="00020FC8">
        <w:rPr>
          <w:rFonts w:ascii="Arial" w:hAnsi="Arial" w:cs="Arial"/>
          <w:sz w:val="22"/>
          <w:szCs w:val="22"/>
        </w:rPr>
        <w:t>IV</w:t>
      </w:r>
      <w:r w:rsidRPr="00020FC8">
        <w:rPr>
          <w:rFonts w:ascii="Arial" w:hAnsi="Arial" w:cs="Arial"/>
          <w:sz w:val="22"/>
          <w:szCs w:val="22"/>
        </w:rPr>
        <w:t xml:space="preserve"> je zhotovitel oprávněn přistoupit k jednostrannému přerušení provádění díla, když toto </w:t>
      </w:r>
      <w:r>
        <w:rPr>
          <w:rFonts w:ascii="Arial" w:hAnsi="Arial" w:cs="Arial"/>
          <w:sz w:val="22"/>
          <w:szCs w:val="22"/>
        </w:rPr>
        <w:t xml:space="preserve">přerušení provádění díla oznámí objednateli zápisem v montážním deníku, který se smluvní strany dohodly, že bude v průběhu provádění díla veden.  Obě smluvní strany zároveň prohlašují, že se dohodly, že o dobu, po kterou bude objednatel v prodlení s úhradou plné výše zálohové </w:t>
      </w:r>
      <w:r w:rsidRPr="00020FC8">
        <w:rPr>
          <w:rFonts w:ascii="Arial" w:hAnsi="Arial" w:cs="Arial"/>
          <w:sz w:val="22"/>
          <w:szCs w:val="22"/>
        </w:rPr>
        <w:t>platby</w:t>
      </w:r>
      <w:r w:rsidR="00E2002C" w:rsidRPr="00020FC8">
        <w:rPr>
          <w:rFonts w:ascii="Arial" w:hAnsi="Arial" w:cs="Arial"/>
          <w:sz w:val="22"/>
          <w:szCs w:val="22"/>
        </w:rPr>
        <w:t xml:space="preserve"> dle čl. IV</w:t>
      </w:r>
      <w:r w:rsidR="00B66930" w:rsidRPr="00020FC8">
        <w:rPr>
          <w:rFonts w:ascii="Arial" w:hAnsi="Arial" w:cs="Arial"/>
          <w:sz w:val="22"/>
          <w:szCs w:val="22"/>
        </w:rPr>
        <w:t>, odstavec 1</w:t>
      </w:r>
      <w:r w:rsidRPr="00020FC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e prodlužuje termín dokončení díla uvedený výše v této smlouvě.   </w:t>
      </w:r>
    </w:p>
    <w:p w14:paraId="2E2680DD" w14:textId="77777777" w:rsidR="004107F6" w:rsidRDefault="004107F6" w:rsidP="004107F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62A603A" w14:textId="77777777" w:rsidR="004107F6" w:rsidRDefault="004107F6" w:rsidP="004107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řípad, že dojde k přerušení provádění díla z důvodu prodlení objednatele s úhradou zálohy na cenu za dílo, jak uvedeno výše, je zhotovitel oprávněn v případě, že bude prodlení objednatele delší </w:t>
      </w:r>
      <w:r w:rsidRPr="004107F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, přistoupit k vyfakturování zhotovitelem provedené části  díla objednateli, a to na základě zhotovitelem skutečně do tohoto termínu provedených prací na díle, tedy realizovaných prací na díle ke dni přerušení provádění díla, tedy ke dni zápisu  jednostranného přerušení provádění díla v montážním deníku provedeného zhotovitelem.  Zhotovitel se zavazuje v případě zjištění nedoplatku vystavit pro objednatele daňový doklad – fakturu, jejíž splatnost bude čtrnáct dnů ode dne vystavení faktury.  Objednatel se </w:t>
      </w:r>
      <w:r w:rsidR="00BB38CB">
        <w:rPr>
          <w:rFonts w:ascii="Arial" w:hAnsi="Arial" w:cs="Arial"/>
          <w:sz w:val="22"/>
          <w:szCs w:val="22"/>
        </w:rPr>
        <w:t xml:space="preserve">zavazuje tuto fakturu zaplatit </w:t>
      </w:r>
      <w:r>
        <w:rPr>
          <w:rFonts w:ascii="Arial" w:hAnsi="Arial" w:cs="Arial"/>
          <w:sz w:val="22"/>
          <w:szCs w:val="22"/>
        </w:rPr>
        <w:t xml:space="preserve">v dohodnuté lhůtě splatnosti. </w:t>
      </w:r>
    </w:p>
    <w:p w14:paraId="72BA3E8D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6DFE8AE0" w14:textId="77777777" w:rsidR="004107F6" w:rsidRDefault="004107F6" w:rsidP="004107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e-li následně pokračováno v provádění díla, po odpadnutí dů</w:t>
      </w:r>
      <w:r w:rsidR="00BB38CB">
        <w:rPr>
          <w:rFonts w:ascii="Arial" w:hAnsi="Arial" w:cs="Arial"/>
          <w:sz w:val="22"/>
          <w:szCs w:val="22"/>
        </w:rPr>
        <w:t xml:space="preserve">vodu přerušení provádění díla, </w:t>
      </w:r>
      <w:r>
        <w:rPr>
          <w:rFonts w:ascii="Arial" w:hAnsi="Arial" w:cs="Arial"/>
          <w:sz w:val="22"/>
          <w:szCs w:val="22"/>
        </w:rPr>
        <w:t xml:space="preserve">dohodly se smluvní strany, že zaplacená část ceny díla na základě výše uvedené dílčí fakturace bude zohledněna ve fakturaci konečné. </w:t>
      </w:r>
    </w:p>
    <w:p w14:paraId="5922A3B1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20EEA1EF" w14:textId="542D6EE3" w:rsidR="004107F6" w:rsidRPr="004107F6" w:rsidRDefault="004107F6" w:rsidP="004107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se zavazuje provést dílo specifikované v čl</w:t>
      </w:r>
      <w:r w:rsidRPr="00020FC8">
        <w:rPr>
          <w:rFonts w:ascii="Arial" w:hAnsi="Arial" w:cs="Arial"/>
          <w:sz w:val="22"/>
          <w:szCs w:val="22"/>
        </w:rPr>
        <w:t>. I</w:t>
      </w:r>
      <w:r w:rsidR="00B66930" w:rsidRPr="00020FC8">
        <w:rPr>
          <w:rFonts w:ascii="Arial" w:hAnsi="Arial" w:cs="Arial"/>
          <w:sz w:val="22"/>
          <w:szCs w:val="22"/>
        </w:rPr>
        <w:t>I</w:t>
      </w:r>
      <w:r w:rsidRPr="00020FC8">
        <w:rPr>
          <w:rFonts w:ascii="Arial" w:hAnsi="Arial" w:cs="Arial"/>
          <w:sz w:val="22"/>
          <w:szCs w:val="22"/>
        </w:rPr>
        <w:t xml:space="preserve"> osobně</w:t>
      </w:r>
      <w:r>
        <w:rPr>
          <w:rFonts w:ascii="Arial" w:hAnsi="Arial" w:cs="Arial"/>
          <w:sz w:val="22"/>
          <w:szCs w:val="22"/>
        </w:rPr>
        <w:t xml:space="preserve">, nebo je může nechat provést pod svým osobním vedením.  </w:t>
      </w:r>
      <w:r w:rsidRPr="004107F6">
        <w:rPr>
          <w:rFonts w:ascii="Arial" w:hAnsi="Arial" w:cs="Arial"/>
          <w:sz w:val="22"/>
          <w:szCs w:val="22"/>
        </w:rPr>
        <w:t xml:space="preserve">Objednatel je povinen poskytnout součinnost, potřebnou k provedení díla. </w:t>
      </w:r>
    </w:p>
    <w:p w14:paraId="7DC6FF20" w14:textId="77777777" w:rsidR="004107F6" w:rsidRDefault="004107F6" w:rsidP="004107F6">
      <w:pPr>
        <w:ind w:left="709"/>
        <w:jc w:val="both"/>
        <w:rPr>
          <w:rFonts w:ascii="Arial" w:hAnsi="Arial" w:cs="Arial"/>
          <w:sz w:val="22"/>
          <w:szCs w:val="22"/>
        </w:rPr>
      </w:pPr>
      <w:r w:rsidRPr="004107F6">
        <w:rPr>
          <w:rFonts w:ascii="Arial" w:hAnsi="Arial" w:cs="Arial"/>
          <w:sz w:val="22"/>
          <w:szCs w:val="22"/>
        </w:rPr>
        <w:lastRenderedPageBreak/>
        <w:t>Objednatel je povinen předat zhotoviteli staveniště protokolárně.</w:t>
      </w:r>
      <w:r w:rsidR="002E553C">
        <w:rPr>
          <w:rFonts w:ascii="Arial" w:hAnsi="Arial" w:cs="Arial"/>
          <w:sz w:val="22"/>
          <w:szCs w:val="22"/>
        </w:rPr>
        <w:t xml:space="preserve"> </w:t>
      </w:r>
      <w:r w:rsidRPr="004107F6">
        <w:rPr>
          <w:rFonts w:ascii="Arial" w:hAnsi="Arial" w:cs="Arial"/>
          <w:sz w:val="22"/>
          <w:szCs w:val="22"/>
        </w:rPr>
        <w:t xml:space="preserve">V protokolu bude popsán stav staveniště. Objednatel se zavazuje předat zhotoviteli staveniště nejpozději do sjednaného termínu stavební připravenosti. </w:t>
      </w:r>
    </w:p>
    <w:p w14:paraId="23DD870B" w14:textId="77777777" w:rsidR="00B66930" w:rsidRPr="004107F6" w:rsidRDefault="00B66930" w:rsidP="004107F6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56365C65" w14:textId="733B8E54" w:rsidR="004107F6" w:rsidRPr="004107F6" w:rsidRDefault="004107F6" w:rsidP="004107F6">
      <w:pPr>
        <w:pStyle w:val="Zkladntext"/>
        <w:ind w:left="709"/>
        <w:jc w:val="both"/>
        <w:rPr>
          <w:rFonts w:ascii="Arial" w:hAnsi="Arial" w:cs="Arial"/>
          <w:sz w:val="22"/>
          <w:szCs w:val="22"/>
          <w:u w:val="single"/>
        </w:rPr>
      </w:pPr>
      <w:r w:rsidRPr="004107F6">
        <w:rPr>
          <w:rFonts w:ascii="Arial" w:hAnsi="Arial" w:cs="Arial"/>
          <w:sz w:val="22"/>
          <w:szCs w:val="22"/>
          <w:u w:val="single"/>
        </w:rPr>
        <w:t xml:space="preserve">Dále je objednatel </w:t>
      </w:r>
      <w:r w:rsidR="00036B1C">
        <w:rPr>
          <w:rFonts w:ascii="Arial" w:hAnsi="Arial" w:cs="Arial"/>
          <w:sz w:val="22"/>
          <w:szCs w:val="22"/>
          <w:u w:val="single"/>
        </w:rPr>
        <w:t>p</w:t>
      </w:r>
      <w:r w:rsidRPr="004107F6">
        <w:rPr>
          <w:rFonts w:ascii="Arial" w:hAnsi="Arial" w:cs="Arial"/>
          <w:sz w:val="22"/>
          <w:szCs w:val="22"/>
          <w:u w:val="single"/>
        </w:rPr>
        <w:t xml:space="preserve">ovinen zajistit pro zhotovitele na svůj náklad: </w:t>
      </w:r>
    </w:p>
    <w:p w14:paraId="7E836C93" w14:textId="69A3BAF9" w:rsidR="004107F6" w:rsidRPr="00B66930" w:rsidRDefault="00B66930" w:rsidP="00B6693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4107F6" w:rsidRPr="00B66930">
        <w:rPr>
          <w:rFonts w:ascii="Arial" w:hAnsi="Arial" w:cs="Arial"/>
          <w:sz w:val="22"/>
          <w:szCs w:val="22"/>
        </w:rPr>
        <w:t xml:space="preserve">možnit zhotoviteli či 3. osobám pověřeným zhotovitelem přístup do všech míst, kde, bude docházet k provádění díla dle této smlouvy, a to po celou dobu plnění této smlouvy až do doby předání díla </w:t>
      </w:r>
    </w:p>
    <w:p w14:paraId="756673AA" w14:textId="1708B009" w:rsidR="00B66930" w:rsidRPr="00020FC8" w:rsidRDefault="004107F6" w:rsidP="00B6693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66930">
        <w:rPr>
          <w:rFonts w:ascii="Arial" w:hAnsi="Arial" w:cs="Arial"/>
          <w:sz w:val="22"/>
          <w:szCs w:val="22"/>
        </w:rPr>
        <w:t xml:space="preserve">Umožnit zhotoviteli vstup na staveniště nezbytný pro řádné a včasné plnění díla a umožnit mu provádění prací minimálně </w:t>
      </w:r>
      <w:r w:rsidRPr="00020FC8">
        <w:rPr>
          <w:rFonts w:ascii="Arial" w:hAnsi="Arial" w:cs="Arial"/>
          <w:sz w:val="22"/>
          <w:szCs w:val="22"/>
        </w:rPr>
        <w:t>1</w:t>
      </w:r>
      <w:r w:rsidR="00D06F6F" w:rsidRPr="00020FC8">
        <w:rPr>
          <w:rFonts w:ascii="Arial" w:hAnsi="Arial" w:cs="Arial"/>
          <w:sz w:val="22"/>
          <w:szCs w:val="22"/>
        </w:rPr>
        <w:t>0</w:t>
      </w:r>
      <w:r w:rsidRPr="00020FC8">
        <w:rPr>
          <w:rFonts w:ascii="Arial" w:hAnsi="Arial" w:cs="Arial"/>
          <w:sz w:val="22"/>
          <w:szCs w:val="22"/>
        </w:rPr>
        <w:t xml:space="preserve"> hodin denně </w:t>
      </w:r>
      <w:r w:rsidR="00D06F6F" w:rsidRPr="00020FC8">
        <w:rPr>
          <w:rFonts w:ascii="Arial" w:hAnsi="Arial" w:cs="Arial"/>
          <w:sz w:val="22"/>
          <w:szCs w:val="22"/>
        </w:rPr>
        <w:t>(6:00 – 16:00)</w:t>
      </w:r>
      <w:r w:rsidR="00020FC8">
        <w:rPr>
          <w:rFonts w:ascii="Arial" w:hAnsi="Arial" w:cs="Arial"/>
          <w:sz w:val="22"/>
          <w:szCs w:val="22"/>
        </w:rPr>
        <w:t xml:space="preserve"> </w:t>
      </w:r>
      <w:r w:rsidRPr="00020FC8">
        <w:rPr>
          <w:rFonts w:ascii="Arial" w:hAnsi="Arial" w:cs="Arial"/>
          <w:sz w:val="22"/>
          <w:szCs w:val="22"/>
        </w:rPr>
        <w:t>v předem sjednané době.</w:t>
      </w:r>
    </w:p>
    <w:p w14:paraId="12E93419" w14:textId="0A017808" w:rsidR="004107F6" w:rsidRPr="00B66930" w:rsidRDefault="004107F6" w:rsidP="00B6693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66930">
        <w:rPr>
          <w:rFonts w:ascii="Arial" w:hAnsi="Arial" w:cs="Arial"/>
          <w:sz w:val="22"/>
          <w:szCs w:val="22"/>
        </w:rPr>
        <w:t xml:space="preserve">V případě potřeby prací nad rámec sjednané doby je nutno rozsah dohodnout s objednatelem. </w:t>
      </w:r>
    </w:p>
    <w:p w14:paraId="17805DC1" w14:textId="77777777" w:rsidR="004107F6" w:rsidRPr="00B66930" w:rsidRDefault="004107F6" w:rsidP="00B6693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66930">
        <w:rPr>
          <w:rFonts w:ascii="Arial" w:hAnsi="Arial" w:cs="Arial"/>
          <w:sz w:val="22"/>
          <w:szCs w:val="22"/>
        </w:rPr>
        <w:t xml:space="preserve">Dát zhotoviteli k dispozici v místě provádění díla připojovací bod (zásuvku) pro odběr elektrické energie o napětí 230 V a přípojku pro odběr vody (spotřebovanou elektrickou energii a vodu při provádění díla hradí objednatel) </w:t>
      </w:r>
    </w:p>
    <w:p w14:paraId="32997135" w14:textId="77777777" w:rsidR="004107F6" w:rsidRPr="00B66930" w:rsidRDefault="004107F6" w:rsidP="00B6693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66930">
        <w:rPr>
          <w:rFonts w:ascii="Arial" w:hAnsi="Arial" w:cs="Arial"/>
          <w:sz w:val="22"/>
          <w:szCs w:val="22"/>
        </w:rPr>
        <w:t xml:space="preserve">Zajistit pro zhotovitele přístup k studené vodě s výlevkou </w:t>
      </w:r>
    </w:p>
    <w:p w14:paraId="4398CBA8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57C9B7DC" w14:textId="77777777" w:rsidR="004107F6" w:rsidRDefault="004107F6" w:rsidP="004107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ředání a převzetí díla bude smluvními stranami sepsán předávací protokol.  </w:t>
      </w:r>
    </w:p>
    <w:p w14:paraId="709F45DD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29483269" w14:textId="075BB1FF" w:rsidR="004107F6" w:rsidRDefault="004107F6" w:rsidP="004107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se zavazuje poskytnout na dílo podle této smlouvy záruku v délce </w:t>
      </w:r>
      <w:r w:rsidR="008A658E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měsíců ode dne převzetí díla podle této smlouvy.  Záruční doba počíná běžet dnem podpisu předávacího protokolu, jímž přejímá objednatel zhotovené dílo, mezi objednatelem a zhotovitelem.  Uvedená záruka je však ujednávána pouze pod podmínkou, že na provedeném díle a celém výtahu bude zajišťován řádný, pravidelný servis</w:t>
      </w:r>
      <w:r w:rsidR="002E553C">
        <w:rPr>
          <w:rFonts w:ascii="Arial" w:hAnsi="Arial" w:cs="Arial"/>
          <w:sz w:val="22"/>
          <w:szCs w:val="22"/>
        </w:rPr>
        <w:t xml:space="preserve"> zhotovitelem</w:t>
      </w:r>
      <w:r>
        <w:rPr>
          <w:rFonts w:ascii="Arial" w:hAnsi="Arial" w:cs="Arial"/>
          <w:sz w:val="22"/>
          <w:szCs w:val="22"/>
        </w:rPr>
        <w:t xml:space="preserve">. Záruka se vztahuje pouze na zhotovitelem dodané a vyměněné díly. Další podmínkou je řádná a včasná úhrada ceny za dílo objednatelem zhotoviteli, a to ve lhůtě splatnosti podle konečné faktury. </w:t>
      </w:r>
    </w:p>
    <w:p w14:paraId="51C2BB30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3694007F" w14:textId="77777777" w:rsidR="00BB38CB" w:rsidRPr="00BB38CB" w:rsidRDefault="004107F6" w:rsidP="004107F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dy díla zjištěné v záruční době je objednatel povinen písemně u zhotovitele uplatnit reklamací, a to bez zbytečného odkladu po jejich zjištění.  Reklamace musí být učiněna písemně, doručena zhotoviteli a vady v ní musí být konkrétně popsány a uvedeno, jak se projevují.   Zhotovitel je povinen nejpozději do </w:t>
      </w:r>
      <w:r w:rsidRPr="00814B6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po obdržení reklamace oznámit písemně objednateli, zda uznává reklamaci. V případě, že zhotovitel reklamaci uzná, zavazuje se písemně sdělit, kdy nastoupí k odstranění reklamované vady.  Tento termín nesmí být delší než</w:t>
      </w:r>
      <w:r w:rsidRPr="00814B65">
        <w:rPr>
          <w:rFonts w:ascii="Arial" w:hAnsi="Arial" w:cs="Arial"/>
          <w:sz w:val="22"/>
          <w:szCs w:val="22"/>
        </w:rPr>
        <w:t xml:space="preserve"> 14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od obdržení reklamace. </w:t>
      </w:r>
    </w:p>
    <w:p w14:paraId="66E3DCBB" w14:textId="77777777" w:rsidR="00BB38CB" w:rsidRDefault="00BB38CB" w:rsidP="00BB38CB">
      <w:pPr>
        <w:jc w:val="both"/>
        <w:rPr>
          <w:rFonts w:ascii="Arial" w:hAnsi="Arial" w:cs="Arial"/>
          <w:sz w:val="22"/>
          <w:szCs w:val="22"/>
        </w:rPr>
      </w:pPr>
    </w:p>
    <w:p w14:paraId="4E97CE8B" w14:textId="77777777" w:rsidR="004107F6" w:rsidRDefault="004107F6" w:rsidP="00BB38C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35C0749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2C907DF9" w14:textId="77777777" w:rsidR="004107F6" w:rsidRDefault="004107F6" w:rsidP="004107F6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VI. Odstoupení od smlouvy </w:t>
      </w:r>
    </w:p>
    <w:p w14:paraId="3E3D7613" w14:textId="77777777" w:rsidR="004107F6" w:rsidRDefault="004107F6" w:rsidP="004107F6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6E78EB8" w14:textId="77777777" w:rsidR="004107F6" w:rsidRDefault="004107F6" w:rsidP="004107F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je oprávněn od této smlouvy odstoupit v případě, že objednatel neposkytl zhotoviteli v jím určené lhůtě potřebnou součinnost k provedení díla. </w:t>
      </w:r>
    </w:p>
    <w:p w14:paraId="5423CF71" w14:textId="77777777" w:rsidR="00F24DBD" w:rsidRDefault="00F24DBD" w:rsidP="00F24DB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0228C23" w14:textId="5262E399" w:rsidR="00F24DBD" w:rsidRPr="00020FC8" w:rsidRDefault="00F24DBD" w:rsidP="004107F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20FC8">
        <w:rPr>
          <w:rFonts w:ascii="Arial" w:hAnsi="Arial" w:cs="Arial"/>
          <w:sz w:val="22"/>
          <w:szCs w:val="22"/>
        </w:rPr>
        <w:t>Objednatel je oprávněn od této smlouvy odstoupit v případě, že zhotovitel nedodrží podmínky uvedené v této smlouvě.</w:t>
      </w:r>
    </w:p>
    <w:p w14:paraId="0C5AFE31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19D64D02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4D5509D6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526734DA" w14:textId="77777777" w:rsidR="004107F6" w:rsidRDefault="004107F6" w:rsidP="004107F6">
      <w:pPr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II. Další ujednání</w:t>
      </w:r>
    </w:p>
    <w:p w14:paraId="5C636E6E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6D9046A1" w14:textId="77777777" w:rsidR="004107F6" w:rsidRDefault="004107F6" w:rsidP="004107F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ílo je dokončeno, je-li předvedena jeho způsobilost sloužit svému účelu. Objednatel je povinen převzít dokončené dílo s výhradami nebo bez výhrad.  Nebezpečí škody na předmětu díla ze zhotovitele na objednatele přechází okamžikem předání předmětu díla.  </w:t>
      </w:r>
    </w:p>
    <w:p w14:paraId="52F27211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3A0EDF73" w14:textId="7A6CF56C" w:rsidR="004107F6" w:rsidRDefault="004107F6" w:rsidP="004107F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objednatel neuhradí ve lhůtě splatnosti sjednanou cenu za dílo zhotoviteli, je povinen oznámit tuto </w:t>
      </w:r>
      <w:r w:rsidRPr="00020FC8">
        <w:rPr>
          <w:rFonts w:ascii="Arial" w:hAnsi="Arial" w:cs="Arial"/>
          <w:sz w:val="22"/>
          <w:szCs w:val="22"/>
        </w:rPr>
        <w:t xml:space="preserve">skutečnost </w:t>
      </w:r>
      <w:r w:rsidR="00B66930" w:rsidRPr="00020FC8">
        <w:rPr>
          <w:rFonts w:ascii="Arial" w:hAnsi="Arial" w:cs="Arial"/>
          <w:sz w:val="22"/>
          <w:szCs w:val="22"/>
        </w:rPr>
        <w:t xml:space="preserve">zhotoviteli </w:t>
      </w:r>
      <w:r>
        <w:rPr>
          <w:rFonts w:ascii="Arial" w:hAnsi="Arial" w:cs="Arial"/>
          <w:sz w:val="22"/>
          <w:szCs w:val="22"/>
        </w:rPr>
        <w:t xml:space="preserve">s tím, že v důsledku včasného nezaplacení ceny za dílo sjednaná záruka zaniká.  Nezaplacení ceny za dílo objednatelem řádně a včas je tedy rozvazovací podmínkou </w:t>
      </w:r>
      <w:r w:rsidR="00B66930">
        <w:rPr>
          <w:rFonts w:ascii="Arial" w:hAnsi="Arial" w:cs="Arial"/>
          <w:sz w:val="22"/>
          <w:szCs w:val="22"/>
        </w:rPr>
        <w:t>pro záruku</w:t>
      </w:r>
      <w:r>
        <w:rPr>
          <w:rFonts w:ascii="Arial" w:hAnsi="Arial" w:cs="Arial"/>
          <w:sz w:val="22"/>
          <w:szCs w:val="22"/>
        </w:rPr>
        <w:t xml:space="preserve"> sjednanou mezi zhotovitelem a objednatelem. </w:t>
      </w:r>
    </w:p>
    <w:p w14:paraId="114EC26C" w14:textId="77777777" w:rsidR="00F24DBD" w:rsidRDefault="00F24DBD" w:rsidP="00F24DBD">
      <w:pPr>
        <w:pStyle w:val="Odstavecseseznamem"/>
        <w:rPr>
          <w:rFonts w:ascii="Arial" w:hAnsi="Arial" w:cs="Arial"/>
          <w:sz w:val="22"/>
          <w:szCs w:val="22"/>
        </w:rPr>
      </w:pPr>
    </w:p>
    <w:p w14:paraId="0AEBC0C3" w14:textId="259A2F54" w:rsidR="00F24DBD" w:rsidRPr="00020FC8" w:rsidRDefault="00F24DBD" w:rsidP="004107F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20FC8">
        <w:rPr>
          <w:rFonts w:ascii="Arial" w:hAnsi="Arial" w:cs="Arial"/>
          <w:sz w:val="22"/>
          <w:szCs w:val="22"/>
        </w:rPr>
        <w:t>Zhotovitel se zavazuje k tomu, že nezpůsobí žádné škody na majetku a vybavení objednatele a pokud by k tomu došlo, zavazuje se tyto škody nahradit v plné výši.</w:t>
      </w:r>
    </w:p>
    <w:p w14:paraId="1B984102" w14:textId="77777777" w:rsidR="004326A5" w:rsidRPr="00020FC8" w:rsidRDefault="004326A5" w:rsidP="004326A5">
      <w:pPr>
        <w:pStyle w:val="Odstavecseseznamem"/>
        <w:rPr>
          <w:rFonts w:ascii="Arial" w:hAnsi="Arial" w:cs="Arial"/>
          <w:sz w:val="22"/>
          <w:szCs w:val="22"/>
        </w:rPr>
      </w:pPr>
    </w:p>
    <w:p w14:paraId="17D68425" w14:textId="633211D8" w:rsidR="004326A5" w:rsidRPr="00020FC8" w:rsidRDefault="004326A5" w:rsidP="004107F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20FC8">
        <w:rPr>
          <w:rFonts w:ascii="Arial" w:hAnsi="Arial" w:cs="Arial"/>
          <w:sz w:val="22"/>
          <w:szCs w:val="22"/>
        </w:rPr>
        <w:t>Smlouva bude uveřejněna v registru smluv. Uveřejnění zajistí objednatel.</w:t>
      </w:r>
    </w:p>
    <w:p w14:paraId="679F207B" w14:textId="77777777" w:rsidR="005F792F" w:rsidRPr="00020FC8" w:rsidRDefault="005F792F" w:rsidP="005F792F">
      <w:pPr>
        <w:pStyle w:val="Odstavecseseznamem"/>
        <w:rPr>
          <w:rFonts w:ascii="Arial" w:hAnsi="Arial" w:cs="Arial"/>
          <w:sz w:val="22"/>
          <w:szCs w:val="22"/>
        </w:rPr>
      </w:pPr>
    </w:p>
    <w:p w14:paraId="55AEF572" w14:textId="77777777" w:rsidR="004107F6" w:rsidRPr="00020FC8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340B0BFA" w14:textId="77777777" w:rsidR="002E553C" w:rsidRDefault="002E553C" w:rsidP="004107F6">
      <w:pPr>
        <w:jc w:val="both"/>
        <w:rPr>
          <w:rFonts w:ascii="Arial" w:hAnsi="Arial" w:cs="Arial"/>
          <w:sz w:val="22"/>
          <w:szCs w:val="22"/>
        </w:rPr>
      </w:pPr>
    </w:p>
    <w:p w14:paraId="26D74F70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2D0F3875" w14:textId="77777777" w:rsidR="004107F6" w:rsidRDefault="004107F6" w:rsidP="004107F6">
      <w:pPr>
        <w:ind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III. Závěre</w:t>
      </w:r>
      <w:r w:rsidR="006A439A">
        <w:rPr>
          <w:rFonts w:ascii="Arial" w:hAnsi="Arial" w:cs="Arial"/>
          <w:b/>
          <w:sz w:val="22"/>
          <w:szCs w:val="22"/>
          <w:u w:val="single"/>
        </w:rPr>
        <w:t>č</w:t>
      </w:r>
      <w:r>
        <w:rPr>
          <w:rFonts w:ascii="Arial" w:hAnsi="Arial" w:cs="Arial"/>
          <w:b/>
          <w:sz w:val="22"/>
          <w:szCs w:val="22"/>
          <w:u w:val="single"/>
        </w:rPr>
        <w:t>né ustanovení</w:t>
      </w:r>
    </w:p>
    <w:p w14:paraId="3BF59FE5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5903E14B" w14:textId="77777777" w:rsidR="004107F6" w:rsidRDefault="004107F6" w:rsidP="004326A5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může být měněna nebo doplňována po dohodě obou smluvníc</w:t>
      </w:r>
      <w:r w:rsidR="00814B65">
        <w:rPr>
          <w:rFonts w:ascii="Arial" w:hAnsi="Arial" w:cs="Arial"/>
          <w:sz w:val="22"/>
          <w:szCs w:val="22"/>
        </w:rPr>
        <w:t xml:space="preserve">h stran, a to v písemné formě. </w:t>
      </w:r>
      <w:r>
        <w:rPr>
          <w:rFonts w:ascii="Arial" w:hAnsi="Arial" w:cs="Arial"/>
          <w:sz w:val="22"/>
          <w:szCs w:val="22"/>
        </w:rPr>
        <w:t xml:space="preserve">Každá dohoda o změně smlouvy o dílo musí být označena výslovně jako dodatek s číselným označením tohoto dodatku. </w:t>
      </w:r>
    </w:p>
    <w:p w14:paraId="04E6D091" w14:textId="77777777" w:rsidR="004107F6" w:rsidRDefault="004107F6" w:rsidP="004326A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5DC07BF" w14:textId="77777777" w:rsidR="004107F6" w:rsidRDefault="004107F6" w:rsidP="004326A5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ě smluvní strany prohlašují, že si tuto smlouvu přečetly, schválily ji a jako odpovídající jejich pravé a svobodné vůli ji níže podepisují. </w:t>
      </w:r>
    </w:p>
    <w:p w14:paraId="0521DF4A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7F7FD67F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6654C450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5CFC2CC5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514E5722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45719DD3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32C085C3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ne:</w:t>
      </w:r>
    </w:p>
    <w:p w14:paraId="1ED86913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6F43D292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17F20E9F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3C27ACAC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59182431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0E314040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127A7F91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007C8684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44412934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12D69306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bjednatel</w:t>
      </w:r>
    </w:p>
    <w:p w14:paraId="4CD31808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594DD65A" w14:textId="77777777" w:rsidR="004107F6" w:rsidRDefault="004107F6" w:rsidP="004107F6">
      <w:pPr>
        <w:jc w:val="both"/>
        <w:rPr>
          <w:rFonts w:ascii="Arial" w:hAnsi="Arial" w:cs="Arial"/>
          <w:sz w:val="22"/>
          <w:szCs w:val="22"/>
        </w:rPr>
      </w:pPr>
    </w:p>
    <w:p w14:paraId="1A2526AB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1E493E26" w14:textId="77777777" w:rsidR="004107F6" w:rsidRDefault="004107F6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7AE1EAFA" w14:textId="77777777" w:rsidR="00731D99" w:rsidRDefault="00731D99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48007B58" w14:textId="77777777" w:rsidR="00731D99" w:rsidRDefault="00731D99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2AFB37E3" w14:textId="77777777" w:rsidR="00411FCC" w:rsidRDefault="00411FCC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029BD09E" w14:textId="77777777" w:rsidR="00411FCC" w:rsidRDefault="00411FCC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2E9EE603" w14:textId="77777777" w:rsidR="00411FCC" w:rsidRDefault="00411FCC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20EAC5CE" w14:textId="77777777" w:rsidR="00411FCC" w:rsidRDefault="00411FCC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69B3299A" w14:textId="77777777" w:rsidR="00731D99" w:rsidRDefault="00731D99" w:rsidP="004107F6">
      <w:pPr>
        <w:jc w:val="both"/>
        <w:rPr>
          <w:rFonts w:ascii="Arial" w:hAnsi="Arial" w:cs="Arial"/>
          <w:b/>
          <w:sz w:val="22"/>
          <w:szCs w:val="22"/>
        </w:rPr>
      </w:pPr>
    </w:p>
    <w:p w14:paraId="194FFAE0" w14:textId="77777777" w:rsidR="009F3731" w:rsidRDefault="009F3731" w:rsidP="00731D99">
      <w:pPr>
        <w:jc w:val="center"/>
        <w:rPr>
          <w:rFonts w:ascii="Arial" w:hAnsi="Arial" w:cs="Arial"/>
          <w:b/>
          <w:sz w:val="22"/>
          <w:szCs w:val="22"/>
        </w:rPr>
        <w:sectPr w:rsidR="009F3731" w:rsidSect="002903F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581581" w14:textId="77777777" w:rsidR="00731D99" w:rsidRDefault="00731D99" w:rsidP="00731D9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říloha Smlouvy č. 1– Technická specifikace </w:t>
      </w:r>
    </w:p>
    <w:p w14:paraId="4A3DBD32" w14:textId="77777777" w:rsidR="00731D99" w:rsidRDefault="00731D99" w:rsidP="00731D99">
      <w:pPr>
        <w:rPr>
          <w:rFonts w:ascii="Arial" w:hAnsi="Arial" w:cs="Arial"/>
          <w:b/>
          <w:sz w:val="22"/>
          <w:szCs w:val="22"/>
        </w:rPr>
      </w:pPr>
    </w:p>
    <w:tbl>
      <w:tblPr>
        <w:tblW w:w="149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6580"/>
        <w:gridCol w:w="1476"/>
        <w:gridCol w:w="960"/>
        <w:gridCol w:w="960"/>
        <w:gridCol w:w="960"/>
        <w:gridCol w:w="146"/>
      </w:tblGrid>
      <w:tr w:rsidR="00B44627" w:rsidRPr="00B44627" w14:paraId="45FAEB2B" w14:textId="77777777" w:rsidTr="00B44627">
        <w:trPr>
          <w:gridAfter w:val="1"/>
          <w:wAfter w:w="36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FE02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Umístění výtahu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5A35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Nábřeží 1. Máje 2142, Pís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8809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8082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E0C2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2AAC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627" w:rsidRPr="00B44627" w14:paraId="2AFB5F6E" w14:textId="77777777" w:rsidTr="00B44627">
        <w:trPr>
          <w:gridAfter w:val="1"/>
          <w:wAfter w:w="36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A391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dnatel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CE70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SVJ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7394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ED3F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8D17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60EE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627" w:rsidRPr="00B44627" w14:paraId="610842B8" w14:textId="77777777" w:rsidTr="00B44627">
        <w:trPr>
          <w:gridAfter w:val="1"/>
          <w:wAfter w:w="36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D80E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yp výtahu: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4371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ěstské </w:t>
            </w:r>
            <w:proofErr w:type="spellStart"/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střediko</w:t>
            </w:r>
            <w:proofErr w:type="spellEnd"/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ciálních služeb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FBEE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7D94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5F60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99B9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627" w:rsidRPr="00B44627" w14:paraId="66377F51" w14:textId="77777777" w:rsidTr="00B44627">
        <w:trPr>
          <w:gridAfter w:val="1"/>
          <w:wAfter w:w="36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77FF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Výr. číslo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1B60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253563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EC05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53DB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F9D0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60C6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627" w:rsidRPr="00B44627" w14:paraId="4D865715" w14:textId="77777777" w:rsidTr="00B44627">
        <w:trPr>
          <w:gridAfter w:val="1"/>
          <w:wAfter w:w="36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3C23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F244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F5BE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4819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CB43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9D8E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627" w:rsidRPr="00B44627" w14:paraId="041CA1AD" w14:textId="77777777" w:rsidTr="00B44627">
        <w:trPr>
          <w:gridAfter w:val="1"/>
          <w:wAfter w:w="36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9C44" w14:textId="77777777" w:rsidR="00B44627" w:rsidRPr="00B44627" w:rsidRDefault="00B44627" w:rsidP="00B446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zpis cenové nabídky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BC29" w14:textId="77777777" w:rsidR="00B44627" w:rsidRPr="00B44627" w:rsidRDefault="00B44627" w:rsidP="00B446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5A78" w14:textId="77777777" w:rsidR="00B44627" w:rsidRPr="00B44627" w:rsidRDefault="00B44627" w:rsidP="00B446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/jednot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84D0" w14:textId="77777777" w:rsidR="00B44627" w:rsidRPr="00B44627" w:rsidRDefault="00B44627" w:rsidP="00B446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E386" w14:textId="77777777" w:rsidR="00B44627" w:rsidRPr="00B44627" w:rsidRDefault="00B44627" w:rsidP="00B446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5BDA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627" w:rsidRPr="00B44627" w14:paraId="2C3D9D16" w14:textId="77777777" w:rsidTr="00B44627">
        <w:trPr>
          <w:gridAfter w:val="1"/>
          <w:wAfter w:w="36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177A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4 Chování výtahu při požáru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94EA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Bezpečnostní zařízení pro odstavení výtahu (nutná výměna rozvaděče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9691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3669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05D5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6BE3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627" w:rsidRPr="00B44627" w14:paraId="191751DF" w14:textId="77777777" w:rsidTr="00B44627">
        <w:trPr>
          <w:gridAfter w:val="1"/>
          <w:wAfter w:w="36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229E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8 Dělící stěna závaží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E822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Nová dělící stěna (přepážka závaží) včetně konzolí a spoj. Materiál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26F0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3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7CB6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1C73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2272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627" w:rsidRPr="00B44627" w14:paraId="50286D34" w14:textId="77777777" w:rsidTr="00B44627">
        <w:trPr>
          <w:gridAfter w:val="1"/>
          <w:wAfter w:w="36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A590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2.11 Únikové prostory v horní části šachty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5F14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Technické opatření, vymezení prostoru, označení prostor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4CF8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A39A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3F2A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D72B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627" w:rsidRPr="00B44627" w14:paraId="6961CA2A" w14:textId="77777777" w:rsidTr="00B44627">
        <w:trPr>
          <w:gridAfter w:val="1"/>
          <w:wAfter w:w="36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42E7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2.12 Únikové prostory v prohlubni šachty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57AF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Technické opatření, vymezení prostoru, označení prostor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9E28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263E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FDD3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77AB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627" w:rsidRPr="00B44627" w14:paraId="047228C6" w14:textId="77777777" w:rsidTr="00B44627">
        <w:trPr>
          <w:gridAfter w:val="1"/>
          <w:wAfter w:w="36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8E70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2.13 Prostředky pro vstup do prohlubně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4F14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Žebřík do prohlubně, sada pro montáž, bezpečnostní spínač, el. mat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9DCB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6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1B08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FB24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6A05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627" w:rsidRPr="00B44627" w14:paraId="56195383" w14:textId="77777777" w:rsidTr="00B44627">
        <w:trPr>
          <w:gridAfter w:val="1"/>
          <w:wAfter w:w="36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D713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2.14 Osvětlení šachty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AEA5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d osvětlení po </w:t>
            </w:r>
            <w:proofErr w:type="spellStart"/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celké</w:t>
            </w:r>
            <w:proofErr w:type="spellEnd"/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ýšce šachty, montážní sada, vypína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D95D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8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B46E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AC50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566D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627" w:rsidRPr="00B44627" w14:paraId="5FB14978" w14:textId="77777777" w:rsidTr="00B44627">
        <w:trPr>
          <w:gridAfter w:val="1"/>
          <w:wAfter w:w="36" w:type="dxa"/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A01C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2.15 Zastavovací zařízení v prohlubni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0BA5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Bezpečnostní vypínač, montážní sada, el. materiá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78A1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A178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2387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CEF5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627" w:rsidRPr="00B44627" w14:paraId="7EED0C50" w14:textId="77777777" w:rsidTr="00B44627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70D7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2.17 Vodorovná vzdálenost čelní stěny</w:t>
            </w:r>
          </w:p>
        </w:tc>
        <w:tc>
          <w:tcPr>
            <w:tcW w:w="8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ACF8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Úprava čelní stěny, montáž plechových prvků pro zmenšení vzdálenosti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56CD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3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AC7E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5C8D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73F2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627" w:rsidRPr="00B44627" w14:paraId="0DE0DC23" w14:textId="77777777" w:rsidTr="00B44627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4D93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3.2 Osvětlení strojovny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EBA0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Led osvětlení strojovn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3031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3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A430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9DDB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9AEC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3B462AB3" w14:textId="77777777" w:rsidR="00B44627" w:rsidRPr="00B44627" w:rsidRDefault="00B44627" w:rsidP="00B44627">
            <w:pPr>
              <w:rPr>
                <w:sz w:val="20"/>
                <w:szCs w:val="20"/>
              </w:rPr>
            </w:pPr>
          </w:p>
        </w:tc>
      </w:tr>
      <w:tr w:rsidR="00B44627" w:rsidRPr="00B44627" w14:paraId="1484C475" w14:textId="77777777" w:rsidTr="00B44627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ECA8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6 Vodorovné a svislé </w:t>
            </w:r>
            <w:proofErr w:type="spellStart"/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vz</w:t>
            </w:r>
            <w:proofErr w:type="spellEnd"/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. Strojovna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9684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Ochrana (krytování) pohyblivých části ve strojovn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033E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51B2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C9EA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1550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16CB68EB" w14:textId="77777777" w:rsidR="00B44627" w:rsidRPr="00B44627" w:rsidRDefault="00B44627" w:rsidP="00B44627">
            <w:pPr>
              <w:rPr>
                <w:sz w:val="20"/>
                <w:szCs w:val="20"/>
              </w:rPr>
            </w:pPr>
          </w:p>
        </w:tc>
      </w:tr>
      <w:tr w:rsidR="00B44627" w:rsidRPr="00B44627" w14:paraId="0C679327" w14:textId="77777777" w:rsidTr="00B44627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821D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4.20 Klec s dveřmi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628F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nížení </w:t>
            </w:r>
            <w:proofErr w:type="spellStart"/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bezpečnostího</w:t>
            </w:r>
            <w:proofErr w:type="spellEnd"/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zika (</w:t>
            </w:r>
            <w:proofErr w:type="spellStart"/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fotozávora</w:t>
            </w:r>
            <w:proofErr w:type="spellEnd"/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čelní stěnu klece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E17E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9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5492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4EE9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33CF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10EA6D16" w14:textId="77777777" w:rsidR="00B44627" w:rsidRPr="00B44627" w:rsidRDefault="00B44627" w:rsidP="00B44627">
            <w:pPr>
              <w:rPr>
                <w:sz w:val="20"/>
                <w:szCs w:val="20"/>
              </w:rPr>
            </w:pPr>
          </w:p>
        </w:tc>
      </w:tr>
      <w:tr w:rsidR="00B44627" w:rsidRPr="00B44627" w14:paraId="7C97B20F" w14:textId="77777777" w:rsidTr="00B44627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EE72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5.1 Poměr velikosti podlahy klece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7CDC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školení uživatele pro </w:t>
            </w:r>
            <w:proofErr w:type="spellStart"/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použivání</w:t>
            </w:r>
            <w:proofErr w:type="spellEnd"/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ýtahu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B7B2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1536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8186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C167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06657073" w14:textId="77777777" w:rsidR="00B44627" w:rsidRPr="00B44627" w:rsidRDefault="00B44627" w:rsidP="00B44627">
            <w:pPr>
              <w:rPr>
                <w:sz w:val="20"/>
                <w:szCs w:val="20"/>
              </w:rPr>
            </w:pPr>
          </w:p>
        </w:tc>
      </w:tr>
      <w:tr w:rsidR="00B44627" w:rsidRPr="00B44627" w14:paraId="5287D3B6" w14:textId="77777777" w:rsidTr="00B44627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D1D3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2 </w:t>
            </w:r>
            <w:proofErr w:type="spellStart"/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Ochraná</w:t>
            </w:r>
            <w:proofErr w:type="spellEnd"/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ahová deska klece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668A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Ochranná prahová deska, montážní sada včetně konzol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A2A3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0D45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3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09E6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A3BB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46CA1B58" w14:textId="77777777" w:rsidR="00B44627" w:rsidRPr="00B44627" w:rsidRDefault="00B44627" w:rsidP="00B44627">
            <w:pPr>
              <w:rPr>
                <w:sz w:val="20"/>
                <w:szCs w:val="20"/>
              </w:rPr>
            </w:pPr>
          </w:p>
        </w:tc>
      </w:tr>
      <w:tr w:rsidR="00B44627" w:rsidRPr="00B44627" w14:paraId="6CB2BC5B" w14:textId="77777777" w:rsidTr="00B44627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D7AA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5.5 Ochrana proti pádu ze střechy klece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79D5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Zábradlí na střechu klece, montážní konzole, spoj. Mat. Spínač BO, el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E1DC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639A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EB01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59F6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2952E89E" w14:textId="77777777" w:rsidR="00B44627" w:rsidRPr="00B44627" w:rsidRDefault="00B44627" w:rsidP="00B44627">
            <w:pPr>
              <w:rPr>
                <w:sz w:val="20"/>
                <w:szCs w:val="20"/>
              </w:rPr>
            </w:pPr>
          </w:p>
        </w:tc>
      </w:tr>
      <w:tr w:rsidR="00B44627" w:rsidRPr="00B44627" w14:paraId="791AC049" w14:textId="77777777" w:rsidTr="00B44627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D4ED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5.7 Normální osvětlení klece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4C81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Led osvětlení ve stropě kabiny včetně el. instala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EAD9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5594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0B4D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3841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63CAE0B1" w14:textId="77777777" w:rsidR="00B44627" w:rsidRPr="00B44627" w:rsidRDefault="00B44627" w:rsidP="00B44627">
            <w:pPr>
              <w:rPr>
                <w:sz w:val="20"/>
                <w:szCs w:val="20"/>
              </w:rPr>
            </w:pPr>
          </w:p>
        </w:tc>
      </w:tr>
      <w:tr w:rsidR="00B44627" w:rsidRPr="00B44627" w14:paraId="033CA689" w14:textId="77777777" w:rsidTr="00B44627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B67F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5.8 Nouzové osvětlení klece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D0EC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Nouzové osvětlení klece, (součást nového rozvaděče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BCB6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3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56D4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CC25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8C12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768C6647" w14:textId="77777777" w:rsidR="00B44627" w:rsidRPr="00B44627" w:rsidRDefault="00B44627" w:rsidP="00B44627">
            <w:pPr>
              <w:rPr>
                <w:sz w:val="20"/>
                <w:szCs w:val="20"/>
              </w:rPr>
            </w:pPr>
          </w:p>
        </w:tc>
      </w:tr>
      <w:tr w:rsidR="00B44627" w:rsidRPr="00B44627" w14:paraId="25D5F0C9" w14:textId="77777777" w:rsidTr="00B44627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893F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5.9 Nouzové osvětlení střech klece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0790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Nouzové osvětlení střechy klece, (součást nového rozvaděče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E957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3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9A20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B091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76BA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3C0BA56C" w14:textId="77777777" w:rsidR="00B44627" w:rsidRPr="00B44627" w:rsidRDefault="00B44627" w:rsidP="00B44627">
            <w:pPr>
              <w:rPr>
                <w:sz w:val="20"/>
                <w:szCs w:val="20"/>
              </w:rPr>
            </w:pPr>
          </w:p>
        </w:tc>
      </w:tr>
      <w:tr w:rsidR="00B44627" w:rsidRPr="00B44627" w14:paraId="11C5973A" w14:textId="77777777" w:rsidTr="00B44627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0C9D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5.11 Alarm oboustranná komunikace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A25A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GSM modul včetně hlásky do kabiny, spoj. Materiá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1CD4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CB73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0432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D11A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35978B3E" w14:textId="77777777" w:rsidR="00B44627" w:rsidRPr="00B44627" w:rsidRDefault="00B44627" w:rsidP="00B44627">
            <w:pPr>
              <w:rPr>
                <w:sz w:val="20"/>
                <w:szCs w:val="20"/>
              </w:rPr>
            </w:pPr>
          </w:p>
        </w:tc>
      </w:tr>
      <w:tr w:rsidR="00B44627" w:rsidRPr="00B44627" w14:paraId="3F298B19" w14:textId="77777777" w:rsidTr="00B44627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4D68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6.1 Ochrana proti zranění hnacím kotoučem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779C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chranné </w:t>
            </w:r>
            <w:proofErr w:type="spellStart"/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pryvky</w:t>
            </w:r>
            <w:proofErr w:type="spellEnd"/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zakrytování ,</w:t>
            </w:r>
            <w:proofErr w:type="gramEnd"/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tážní 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5393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4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CED9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2743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0A50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639751CA" w14:textId="77777777" w:rsidR="00B44627" w:rsidRPr="00B44627" w:rsidRDefault="00B44627" w:rsidP="00B44627">
            <w:pPr>
              <w:rPr>
                <w:sz w:val="20"/>
                <w:szCs w:val="20"/>
              </w:rPr>
            </w:pPr>
          </w:p>
        </w:tc>
      </w:tr>
      <w:tr w:rsidR="00B44627" w:rsidRPr="00B44627" w14:paraId="70936184" w14:textId="77777777" w:rsidTr="00B44627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1A52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6.2. Ochrana proti uvolnění řetězů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8644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Ochranné prvky proti vypadnutí, čepy včetně příchyt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CDAD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19B4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B62D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C780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32332EB3" w14:textId="77777777" w:rsidR="00B44627" w:rsidRPr="00B44627" w:rsidRDefault="00B44627" w:rsidP="00B44627">
            <w:pPr>
              <w:rPr>
                <w:sz w:val="20"/>
                <w:szCs w:val="20"/>
              </w:rPr>
            </w:pPr>
          </w:p>
        </w:tc>
      </w:tr>
      <w:tr w:rsidR="00B44627" w:rsidRPr="00B44627" w14:paraId="20CD19AF" w14:textId="77777777" w:rsidTr="00B44627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F2A5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.3 Ochrana proti vniknutí předmětů 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A125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krytování a úprava proti </w:t>
            </w:r>
            <w:proofErr w:type="spellStart"/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vnikunutí</w:t>
            </w:r>
            <w:proofErr w:type="spellEnd"/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ředmětů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F649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334C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D036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8D26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476FA300" w14:textId="77777777" w:rsidR="00B44627" w:rsidRPr="00B44627" w:rsidRDefault="00B44627" w:rsidP="00B44627">
            <w:pPr>
              <w:rPr>
                <w:sz w:val="20"/>
                <w:szCs w:val="20"/>
              </w:rPr>
            </w:pPr>
          </w:p>
        </w:tc>
      </w:tr>
      <w:tr w:rsidR="00B44627" w:rsidRPr="00B44627" w14:paraId="7C2EF2B0" w14:textId="77777777" w:rsidTr="00B44627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0A84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.4 + 6.6 Ochrana proti volnému pádu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4FC9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Zachycovače včetně omezovače a závaží rychlosti, úprava rám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7FCD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2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B4A4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B0E6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3FAB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4D4F7456" w14:textId="77777777" w:rsidR="00B44627" w:rsidRPr="00B44627" w:rsidRDefault="00B44627" w:rsidP="00B44627">
            <w:pPr>
              <w:rPr>
                <w:sz w:val="20"/>
                <w:szCs w:val="20"/>
              </w:rPr>
            </w:pPr>
          </w:p>
        </w:tc>
      </w:tr>
      <w:tr w:rsidR="00B44627" w:rsidRPr="00B44627" w14:paraId="3918BD47" w14:textId="77777777" w:rsidTr="00B44627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35E9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7.2 Nárazníky klece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FBBF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Nárazníky dle ČSN E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8887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2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A173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7CAA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4EF7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18881EF8" w14:textId="77777777" w:rsidR="00B44627" w:rsidRPr="00B44627" w:rsidRDefault="00B44627" w:rsidP="00B44627">
            <w:pPr>
              <w:rPr>
                <w:sz w:val="20"/>
                <w:szCs w:val="20"/>
              </w:rPr>
            </w:pPr>
          </w:p>
        </w:tc>
      </w:tr>
      <w:tr w:rsidR="00B44627" w:rsidRPr="00B44627" w14:paraId="45746028" w14:textId="77777777" w:rsidTr="00B44627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1494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8.2 Nouzový provozní systém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25B2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uzové kolo včetně </w:t>
            </w:r>
            <w:proofErr w:type="spellStart"/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elktronického</w:t>
            </w:r>
            <w:proofErr w:type="spellEnd"/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lídače a el. materiál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CC6B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5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0BE5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4708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B4AD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37334895" w14:textId="77777777" w:rsidR="00B44627" w:rsidRPr="00B44627" w:rsidRDefault="00B44627" w:rsidP="00B44627">
            <w:pPr>
              <w:rPr>
                <w:sz w:val="20"/>
                <w:szCs w:val="20"/>
              </w:rPr>
            </w:pPr>
          </w:p>
        </w:tc>
      </w:tr>
      <w:tr w:rsidR="00B44627" w:rsidRPr="00B44627" w14:paraId="215309C5" w14:textId="77777777" w:rsidTr="00B44627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CB2E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8.3,8.4, 9.1,9.2,9.3,10.2,10.3,10.4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65B9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ý rozvaděč včetně hl. vypínače, </w:t>
            </w:r>
            <w:proofErr w:type="spellStart"/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snímaču</w:t>
            </w:r>
            <w:proofErr w:type="spellEnd"/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ohy </w:t>
            </w:r>
            <w:proofErr w:type="spellStart"/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Limax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4505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B05A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36DF" w14:textId="77777777" w:rsidR="00B44627" w:rsidRPr="00B44627" w:rsidRDefault="00B44627" w:rsidP="00B446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0279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0756A05F" w14:textId="77777777" w:rsidR="00B44627" w:rsidRPr="00B44627" w:rsidRDefault="00B44627" w:rsidP="00B44627">
            <w:pPr>
              <w:rPr>
                <w:sz w:val="20"/>
                <w:szCs w:val="20"/>
              </w:rPr>
            </w:pPr>
          </w:p>
        </w:tc>
      </w:tr>
      <w:tr w:rsidR="00B44627" w:rsidRPr="00B44627" w14:paraId="4B3CA0B0" w14:textId="77777777" w:rsidTr="00B44627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9952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0.5, 12.3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8E97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Elektroinstalace po výtahové šachtě, venkovní a kabinové ovladač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32B6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46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53B2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BCDD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6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4506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6866CFBE" w14:textId="77777777" w:rsidR="00B44627" w:rsidRPr="00B44627" w:rsidRDefault="00B44627" w:rsidP="00B44627">
            <w:pPr>
              <w:rPr>
                <w:sz w:val="20"/>
                <w:szCs w:val="20"/>
              </w:rPr>
            </w:pPr>
          </w:p>
        </w:tc>
      </w:tr>
      <w:tr w:rsidR="00B44627" w:rsidRPr="00B44627" w14:paraId="7DD2E24F" w14:textId="77777777" w:rsidTr="00B44627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52A8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9.5 Zastavovací zařízení u stroje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E53F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Bezpečnostní vypínač, montážní sada, el. materiá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A994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912C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08DF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1C37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088F5595" w14:textId="77777777" w:rsidR="00B44627" w:rsidRPr="00B44627" w:rsidRDefault="00B44627" w:rsidP="00B44627">
            <w:pPr>
              <w:rPr>
                <w:sz w:val="20"/>
                <w:szCs w:val="20"/>
              </w:rPr>
            </w:pPr>
          </w:p>
        </w:tc>
      </w:tr>
      <w:tr w:rsidR="00B44627" w:rsidRPr="00B44627" w14:paraId="21CF3F67" w14:textId="77777777" w:rsidTr="00B44627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DED9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2.1 Pevnost nosných prvků závaží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DEE8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ásání závaží plechem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4D55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7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BB07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CCD6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3104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40734949" w14:textId="77777777" w:rsidR="00B44627" w:rsidRPr="00B44627" w:rsidRDefault="00B44627" w:rsidP="00B44627">
            <w:pPr>
              <w:rPr>
                <w:sz w:val="20"/>
                <w:szCs w:val="20"/>
              </w:rPr>
            </w:pPr>
          </w:p>
        </w:tc>
      </w:tr>
      <w:tr w:rsidR="00B44627" w:rsidRPr="00B44627" w14:paraId="18B07A7F" w14:textId="77777777" w:rsidTr="00B44627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09A4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Demontáž, montáž, výroba, zapojení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AD66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ED35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56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EB36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5240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6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6713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6BF10743" w14:textId="77777777" w:rsidR="00B44627" w:rsidRPr="00B44627" w:rsidRDefault="00B44627" w:rsidP="00B44627">
            <w:pPr>
              <w:rPr>
                <w:sz w:val="20"/>
                <w:szCs w:val="20"/>
              </w:rPr>
            </w:pPr>
          </w:p>
        </w:tc>
      </w:tr>
      <w:tr w:rsidR="00B44627" w:rsidRPr="00B44627" w14:paraId="027031E4" w14:textId="77777777" w:rsidTr="00B44627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1601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Doprava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0339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79E6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3E61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D033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20E1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04210958" w14:textId="77777777" w:rsidR="00B44627" w:rsidRPr="00B44627" w:rsidRDefault="00B44627" w:rsidP="00B44627">
            <w:pPr>
              <w:rPr>
                <w:sz w:val="20"/>
                <w:szCs w:val="20"/>
              </w:rPr>
            </w:pPr>
          </w:p>
        </w:tc>
      </w:tr>
      <w:tr w:rsidR="00B44627" w:rsidRPr="00B44627" w14:paraId="34F824F7" w14:textId="77777777" w:rsidTr="00B44627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9ECB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969C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A661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AA8E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0930" w14:textId="77777777" w:rsidR="00B44627" w:rsidRPr="00B44627" w:rsidRDefault="00B44627" w:rsidP="00B446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5D29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093AEF39" w14:textId="77777777" w:rsidR="00B44627" w:rsidRPr="00B44627" w:rsidRDefault="00B44627" w:rsidP="00B44627">
            <w:pPr>
              <w:rPr>
                <w:sz w:val="20"/>
                <w:szCs w:val="20"/>
              </w:rPr>
            </w:pPr>
          </w:p>
        </w:tc>
      </w:tr>
      <w:tr w:rsidR="00B44627" w:rsidRPr="00B44627" w14:paraId="59FD85D0" w14:textId="77777777" w:rsidTr="00B44627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AEE79B" w14:textId="77777777" w:rsidR="00B44627" w:rsidRPr="00B44627" w:rsidRDefault="00B44627" w:rsidP="00B446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celkem bez DPH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F7F0EA" w14:textId="77777777" w:rsidR="00B44627" w:rsidRPr="00B44627" w:rsidRDefault="00B44627" w:rsidP="00B446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E1FF0C" w14:textId="77777777" w:rsidR="00B44627" w:rsidRPr="00B44627" w:rsidRDefault="00B44627" w:rsidP="00B446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02587C" w14:textId="77777777" w:rsidR="00B44627" w:rsidRPr="00B44627" w:rsidRDefault="00B44627" w:rsidP="00B446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0960E4" w14:textId="77777777" w:rsidR="00B44627" w:rsidRPr="00B44627" w:rsidRDefault="00B44627" w:rsidP="00B446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46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5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EE7C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3487D4DA" w14:textId="77777777" w:rsidR="00B44627" w:rsidRPr="00B44627" w:rsidRDefault="00B44627" w:rsidP="00B44627">
            <w:pPr>
              <w:rPr>
                <w:sz w:val="20"/>
                <w:szCs w:val="20"/>
              </w:rPr>
            </w:pPr>
          </w:p>
        </w:tc>
      </w:tr>
      <w:tr w:rsidR="00B44627" w:rsidRPr="00B44627" w14:paraId="1B5261C3" w14:textId="77777777" w:rsidTr="00B44627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5580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00A5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7834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60EB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054A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D3B5" w14:textId="77777777" w:rsidR="00B44627" w:rsidRPr="00B44627" w:rsidRDefault="00B44627" w:rsidP="00B446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3CB588EB" w14:textId="77777777" w:rsidR="00B44627" w:rsidRPr="00B44627" w:rsidRDefault="00B44627" w:rsidP="00B44627">
            <w:pPr>
              <w:rPr>
                <w:sz w:val="20"/>
                <w:szCs w:val="20"/>
              </w:rPr>
            </w:pPr>
          </w:p>
        </w:tc>
      </w:tr>
    </w:tbl>
    <w:p w14:paraId="427D26C5" w14:textId="77777777" w:rsidR="009F3731" w:rsidRDefault="009F3731" w:rsidP="00731D99">
      <w:pPr>
        <w:rPr>
          <w:rFonts w:ascii="Arial" w:hAnsi="Arial" w:cs="Arial"/>
          <w:b/>
          <w:sz w:val="22"/>
          <w:szCs w:val="22"/>
        </w:rPr>
        <w:sectPr w:rsidR="009F3731" w:rsidSect="002903F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6451E7E" w14:textId="77777777" w:rsidR="00731D99" w:rsidRDefault="00731D99" w:rsidP="00731D99">
      <w:pPr>
        <w:rPr>
          <w:rFonts w:ascii="Arial" w:hAnsi="Arial" w:cs="Arial"/>
          <w:b/>
          <w:sz w:val="22"/>
          <w:szCs w:val="22"/>
        </w:rPr>
      </w:pPr>
    </w:p>
    <w:sectPr w:rsidR="00731D99" w:rsidSect="00290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5C2D4" w14:textId="77777777" w:rsidR="002903FF" w:rsidRDefault="002903FF" w:rsidP="006A439A">
      <w:r>
        <w:separator/>
      </w:r>
    </w:p>
  </w:endnote>
  <w:endnote w:type="continuationSeparator" w:id="0">
    <w:p w14:paraId="4FC8C4DF" w14:textId="77777777" w:rsidR="002903FF" w:rsidRDefault="002903FF" w:rsidP="006A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581673"/>
      <w:docPartObj>
        <w:docPartGallery w:val="Page Numbers (Bottom of Page)"/>
        <w:docPartUnique/>
      </w:docPartObj>
    </w:sdtPr>
    <w:sdtEndPr/>
    <w:sdtContent>
      <w:p w14:paraId="3DF27259" w14:textId="77777777" w:rsidR="006A439A" w:rsidRDefault="005A662C">
        <w:pPr>
          <w:pStyle w:val="Zpat"/>
          <w:jc w:val="center"/>
        </w:pPr>
        <w:r>
          <w:fldChar w:fldCharType="begin"/>
        </w:r>
        <w:r w:rsidR="006A439A">
          <w:instrText>PAGE   \* MERGEFORMAT</w:instrText>
        </w:r>
        <w:r>
          <w:fldChar w:fldCharType="separate"/>
        </w:r>
        <w:r w:rsidR="009F3731">
          <w:rPr>
            <w:noProof/>
          </w:rPr>
          <w:t>4</w:t>
        </w:r>
        <w:r>
          <w:fldChar w:fldCharType="end"/>
        </w:r>
      </w:p>
    </w:sdtContent>
  </w:sdt>
  <w:p w14:paraId="1919851E" w14:textId="77777777" w:rsidR="006A439A" w:rsidRDefault="006A43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4817" w14:textId="77777777" w:rsidR="002903FF" w:rsidRDefault="002903FF" w:rsidP="006A439A">
      <w:r>
        <w:separator/>
      </w:r>
    </w:p>
  </w:footnote>
  <w:footnote w:type="continuationSeparator" w:id="0">
    <w:p w14:paraId="5AA62832" w14:textId="77777777" w:rsidR="002903FF" w:rsidRDefault="002903FF" w:rsidP="006A4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1B68"/>
    <w:multiLevelType w:val="hybridMultilevel"/>
    <w:tmpl w:val="C90203F4"/>
    <w:lvl w:ilvl="0" w:tplc="99D6357C">
      <w:start w:val="1"/>
      <w:numFmt w:val="decimal"/>
      <w:lvlText w:val="%1."/>
      <w:lvlJc w:val="left"/>
      <w:pPr>
        <w:ind w:left="750" w:hanging="39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91B4D"/>
    <w:multiLevelType w:val="hybridMultilevel"/>
    <w:tmpl w:val="2CCC1064"/>
    <w:lvl w:ilvl="0" w:tplc="C0BC62F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A20817"/>
    <w:multiLevelType w:val="hybridMultilevel"/>
    <w:tmpl w:val="DBFE4970"/>
    <w:lvl w:ilvl="0" w:tplc="CD42E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8801E1"/>
    <w:multiLevelType w:val="hybridMultilevel"/>
    <w:tmpl w:val="0A42C2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0005A7"/>
    <w:multiLevelType w:val="hybridMultilevel"/>
    <w:tmpl w:val="D0608C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30044D"/>
    <w:multiLevelType w:val="hybridMultilevel"/>
    <w:tmpl w:val="67F0B8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8762E3"/>
    <w:multiLevelType w:val="hybridMultilevel"/>
    <w:tmpl w:val="67F0B8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CB7E69"/>
    <w:multiLevelType w:val="hybridMultilevel"/>
    <w:tmpl w:val="9C54DB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8D2396"/>
    <w:multiLevelType w:val="hybridMultilevel"/>
    <w:tmpl w:val="F2E4B3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137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6841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2125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69868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97767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69967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2918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7047266">
    <w:abstractNumId w:val="0"/>
  </w:num>
  <w:num w:numId="9" w16cid:durableId="917641571">
    <w:abstractNumId w:val="7"/>
  </w:num>
  <w:num w:numId="10" w16cid:durableId="1680157635">
    <w:abstractNumId w:val="1"/>
  </w:num>
  <w:num w:numId="11" w16cid:durableId="962468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F6"/>
    <w:rsid w:val="00020FC8"/>
    <w:rsid w:val="00036B1C"/>
    <w:rsid w:val="000860CA"/>
    <w:rsid w:val="000923E5"/>
    <w:rsid w:val="00097899"/>
    <w:rsid w:val="002903FF"/>
    <w:rsid w:val="002C2ABE"/>
    <w:rsid w:val="002E553C"/>
    <w:rsid w:val="00347926"/>
    <w:rsid w:val="003D0DB6"/>
    <w:rsid w:val="004107F6"/>
    <w:rsid w:val="00411FCC"/>
    <w:rsid w:val="004326A5"/>
    <w:rsid w:val="004A210D"/>
    <w:rsid w:val="0053645C"/>
    <w:rsid w:val="00555F31"/>
    <w:rsid w:val="005A662C"/>
    <w:rsid w:val="005F792F"/>
    <w:rsid w:val="006114F4"/>
    <w:rsid w:val="006A439A"/>
    <w:rsid w:val="00702D97"/>
    <w:rsid w:val="00731D99"/>
    <w:rsid w:val="00791B97"/>
    <w:rsid w:val="007D6A18"/>
    <w:rsid w:val="00814B65"/>
    <w:rsid w:val="008A658E"/>
    <w:rsid w:val="008D2280"/>
    <w:rsid w:val="00940078"/>
    <w:rsid w:val="00946997"/>
    <w:rsid w:val="009E4E0D"/>
    <w:rsid w:val="009F3731"/>
    <w:rsid w:val="009F7F06"/>
    <w:rsid w:val="00AA7CE9"/>
    <w:rsid w:val="00AF1F2F"/>
    <w:rsid w:val="00B44627"/>
    <w:rsid w:val="00B66930"/>
    <w:rsid w:val="00BB38CB"/>
    <w:rsid w:val="00BE0E74"/>
    <w:rsid w:val="00CF3EFE"/>
    <w:rsid w:val="00D06F6F"/>
    <w:rsid w:val="00D43B74"/>
    <w:rsid w:val="00DC02E9"/>
    <w:rsid w:val="00E17064"/>
    <w:rsid w:val="00E2002C"/>
    <w:rsid w:val="00F04F79"/>
    <w:rsid w:val="00F22E06"/>
    <w:rsid w:val="00F24DBD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690F0"/>
  <w15:docId w15:val="{109A273F-ACF6-42D2-9B33-8EB6D8DD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0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107F6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4107F6"/>
    <w:pPr>
      <w:widowControl w:val="0"/>
      <w:snapToGrid w:val="0"/>
    </w:pPr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107F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A43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3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43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3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92F"/>
    <w:pPr>
      <w:ind w:left="720"/>
      <w:contextualSpacing/>
    </w:pPr>
  </w:style>
  <w:style w:type="paragraph" w:styleId="Bezmezer">
    <w:name w:val="No Spacing"/>
    <w:uiPriority w:val="1"/>
    <w:qFormat/>
    <w:rsid w:val="0073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479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79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79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79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792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inkova@pspis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4F5C-E388-44E0-9760-10C5CDCD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705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ŽSKÉ VÝTAHY s.r.o.</Company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ant</dc:creator>
  <cp:lastModifiedBy>Jana Humpálová</cp:lastModifiedBy>
  <cp:revision>3</cp:revision>
  <cp:lastPrinted>2024-03-19T13:51:00Z</cp:lastPrinted>
  <dcterms:created xsi:type="dcterms:W3CDTF">2024-03-19T12:59:00Z</dcterms:created>
  <dcterms:modified xsi:type="dcterms:W3CDTF">2024-03-19T14:34:00Z</dcterms:modified>
</cp:coreProperties>
</file>